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D47AB" w14:textId="7F1F00A4" w:rsidR="000313E9" w:rsidRPr="00677CCA" w:rsidRDefault="00531F5E" w:rsidP="006A71DB">
      <w:pPr>
        <w:adjustRightInd w:val="0"/>
        <w:contextualSpacing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</w:t>
      </w:r>
      <w:r w:rsidR="001B1FF8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DD4746B" wp14:editId="6A15642C">
                <wp:simplePos x="0" y="0"/>
                <wp:positionH relativeFrom="column">
                  <wp:posOffset>930580</wp:posOffset>
                </wp:positionH>
                <wp:positionV relativeFrom="paragraph">
                  <wp:posOffset>5880</wp:posOffset>
                </wp:positionV>
                <wp:extent cx="5183579" cy="1144740"/>
                <wp:effectExtent l="0" t="0" r="0" b="0"/>
                <wp:wrapNone/>
                <wp:docPr id="28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3579" cy="1144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BFE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BDC78E" w14:textId="19C1A73F" w:rsidR="00B83E2A" w:rsidRDefault="006A71DB" w:rsidP="00B93C2B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</w:pPr>
                            <w:r w:rsidRPr="004464CD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令和６年度　科学技術週間</w:t>
                            </w:r>
                            <w:r w:rsidR="00531F5E" w:rsidRPr="004464CD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行事</w:t>
                            </w:r>
                          </w:p>
                          <w:p w14:paraId="6F3FD554" w14:textId="1976166D" w:rsidR="00FC3706" w:rsidRPr="009C087E" w:rsidRDefault="007E6050" w:rsidP="00FC3706">
                            <w:pPr>
                              <w:spacing w:line="7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48"/>
                                <w:szCs w:val="48"/>
                              </w:rPr>
                            </w:pPr>
                            <w:r w:rsidRPr="007E6050">
                              <w:rPr>
                                <w:rFonts w:ascii="メイリオ" w:eastAsia="メイリオ" w:hAnsi="メイリオ" w:hint="eastAsia"/>
                                <w:b/>
                                <w:sz w:val="48"/>
                                <w:szCs w:val="48"/>
                              </w:rPr>
                              <w:t>新規導入装置説明会</w:t>
                            </w:r>
                            <w:r w:rsidR="00FC3706" w:rsidRPr="009C087E">
                              <w:rPr>
                                <w:rFonts w:ascii="メイリオ" w:eastAsia="メイリオ" w:hAnsi="メイリオ" w:hint="eastAsia"/>
                                <w:b/>
                                <w:sz w:val="48"/>
                                <w:szCs w:val="48"/>
                              </w:rPr>
                              <w:t>のご案内</w:t>
                            </w:r>
                          </w:p>
                          <w:p w14:paraId="7EE7DE04" w14:textId="63E65155" w:rsidR="001B1FF8" w:rsidRPr="006A71DB" w:rsidRDefault="00FC3706" w:rsidP="00FC3706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6A71DB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長野県工業技術総合センター</w:t>
                            </w:r>
                            <w:r w:rsidR="004464CD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 xml:space="preserve"> 食品</w:t>
                            </w:r>
                            <w:r w:rsidRPr="006A71DB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技術部門</w:t>
                            </w:r>
                            <w:r w:rsidR="00537032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4464CD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長野</w:t>
                            </w:r>
                            <w:r w:rsidR="00537032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D4746B" id="AutoShape 157" o:spid="_x0000_s1026" style="position:absolute;left:0;text-align:left;margin-left:73.25pt;margin-top:.45pt;width:408.15pt;height:90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" fillcolor="#ffbfe1" stroked="f">
                <v:textbox inset="5.85pt,.7pt,5.85pt,.7pt">
                  <w:txbxContent>
                    <w:p w14:paraId="28BDC78E" w14:textId="19C1A73F" w:rsidR="00B83E2A" w:rsidRDefault="006A71DB" w:rsidP="00B93C2B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32"/>
                        </w:rPr>
                      </w:pPr>
                      <w:r w:rsidRPr="004464CD"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令和６年度　科学技術週間</w:t>
                      </w:r>
                      <w:r w:rsidR="00531F5E" w:rsidRPr="004464CD"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行事</w:t>
                      </w:r>
                    </w:p>
                    <w:p w14:paraId="6F3FD554" w14:textId="1976166D" w:rsidR="00FC3706" w:rsidRPr="009C087E" w:rsidRDefault="007E6050" w:rsidP="00FC3706">
                      <w:pPr>
                        <w:spacing w:line="76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48"/>
                          <w:szCs w:val="48"/>
                        </w:rPr>
                      </w:pPr>
                      <w:r w:rsidRPr="007E6050">
                        <w:rPr>
                          <w:rFonts w:ascii="メイリオ" w:eastAsia="メイリオ" w:hAnsi="メイリオ" w:hint="eastAsia"/>
                          <w:b/>
                          <w:sz w:val="48"/>
                          <w:szCs w:val="48"/>
                        </w:rPr>
                        <w:t>新規導入装置説明会</w:t>
                      </w:r>
                      <w:r w:rsidR="00FC3706" w:rsidRPr="009C087E">
                        <w:rPr>
                          <w:rFonts w:ascii="メイリオ" w:eastAsia="メイリオ" w:hAnsi="メイリオ" w:hint="eastAsia"/>
                          <w:b/>
                          <w:sz w:val="48"/>
                          <w:szCs w:val="48"/>
                        </w:rPr>
                        <w:t>のご案内</w:t>
                      </w:r>
                    </w:p>
                    <w:p w14:paraId="7EE7DE04" w14:textId="63E65155" w:rsidR="001B1FF8" w:rsidRPr="006A71DB" w:rsidRDefault="00FC3706" w:rsidP="00FC3706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6A71DB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長野県工業技術総合センター</w:t>
                      </w:r>
                      <w:r w:rsidR="004464CD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 xml:space="preserve"> 食品</w:t>
                      </w:r>
                      <w:r w:rsidRPr="006A71DB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技術部門</w:t>
                      </w:r>
                      <w:r w:rsidR="00537032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="004464CD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長野</w:t>
                      </w:r>
                      <w:r w:rsidR="00537032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市）</w:t>
                      </w:r>
                    </w:p>
                  </w:txbxContent>
                </v:textbox>
              </v:roundrect>
            </w:pict>
          </mc:Fallback>
        </mc:AlternateContent>
      </w:r>
      <w:r w:rsidR="001B1FF8" w:rsidRPr="00677CCA">
        <w:rPr>
          <w:rFonts w:ascii="メイリオ" w:eastAsia="メイリオ" w:hAnsi="メイリオ"/>
          <w:noProof/>
        </w:rPr>
        <w:drawing>
          <wp:anchor distT="0" distB="0" distL="114300" distR="114300" simplePos="0" relativeHeight="251660288" behindDoc="0" locked="0" layoutInCell="1" allowOverlap="1" wp14:anchorId="7A7B0147" wp14:editId="5BECEA11">
            <wp:simplePos x="0" y="0"/>
            <wp:positionH relativeFrom="column">
              <wp:posOffset>0</wp:posOffset>
            </wp:positionH>
            <wp:positionV relativeFrom="paragraph">
              <wp:posOffset>1237</wp:posOffset>
            </wp:positionV>
            <wp:extent cx="924326" cy="1200150"/>
            <wp:effectExtent l="0" t="0" r="9525" b="0"/>
            <wp:wrapNone/>
            <wp:docPr id="228" name="図 228" descr="D:\01　しあわせ信州（信州ハート）\logo4C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　しあわせ信州（信州ハート）\logo4C_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26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33A2C" w14:textId="3B01BC44" w:rsidR="000313E9" w:rsidRPr="00677CCA" w:rsidRDefault="000313E9" w:rsidP="006A71DB">
      <w:pPr>
        <w:adjustRightInd w:val="0"/>
        <w:contextualSpacing/>
        <w:rPr>
          <w:rFonts w:ascii="メイリオ" w:eastAsia="メイリオ" w:hAnsi="メイリオ"/>
        </w:rPr>
      </w:pPr>
    </w:p>
    <w:p w14:paraId="1E5B75AA" w14:textId="3BFF6F18" w:rsidR="000313E9" w:rsidRPr="00677CCA" w:rsidRDefault="000313E9" w:rsidP="006A71DB">
      <w:pPr>
        <w:adjustRightInd w:val="0"/>
        <w:contextualSpacing/>
        <w:rPr>
          <w:rFonts w:ascii="メイリオ" w:eastAsia="メイリオ" w:hAnsi="メイリオ"/>
        </w:rPr>
      </w:pPr>
    </w:p>
    <w:p w14:paraId="6814E5F9" w14:textId="77777777" w:rsidR="003706C4" w:rsidRDefault="003706C4" w:rsidP="004464CD">
      <w:pPr>
        <w:autoSpaceDE w:val="0"/>
        <w:autoSpaceDN w:val="0"/>
        <w:adjustRightInd w:val="0"/>
        <w:snapToGrid w:val="0"/>
        <w:ind w:firstLineChars="100" w:firstLine="240"/>
        <w:jc w:val="left"/>
        <w:textAlignment w:val="baseline"/>
        <w:rPr>
          <w:rFonts w:ascii="Meiryo UI" w:eastAsia="Meiryo UI" w:hAnsi="Meiryo UI"/>
          <w:color w:val="000000"/>
          <w:kern w:val="0"/>
          <w:sz w:val="24"/>
        </w:rPr>
      </w:pPr>
    </w:p>
    <w:p w14:paraId="76AE8D97" w14:textId="5C529B19" w:rsidR="006A71DB" w:rsidRDefault="006A71DB" w:rsidP="004464CD">
      <w:pPr>
        <w:autoSpaceDE w:val="0"/>
        <w:autoSpaceDN w:val="0"/>
        <w:adjustRightInd w:val="0"/>
        <w:snapToGrid w:val="0"/>
        <w:ind w:firstLineChars="100" w:firstLine="240"/>
        <w:jc w:val="left"/>
        <w:textAlignment w:val="baseline"/>
        <w:rPr>
          <w:rFonts w:ascii="Meiryo UI" w:eastAsia="Meiryo UI" w:hAnsi="Meiryo UI"/>
          <w:color w:val="000000"/>
          <w:kern w:val="0"/>
          <w:sz w:val="24"/>
        </w:rPr>
      </w:pPr>
      <w:r w:rsidRPr="00A975C3">
        <w:rPr>
          <w:rFonts w:ascii="Meiryo UI" w:eastAsia="Meiryo UI" w:hAnsi="Meiryo UI" w:hint="eastAsia"/>
          <w:color w:val="000000"/>
          <w:kern w:val="0"/>
          <w:sz w:val="24"/>
        </w:rPr>
        <w:t>長野県工業技術総合センター</w:t>
      </w:r>
      <w:r w:rsidR="004464CD">
        <w:rPr>
          <w:rFonts w:ascii="Meiryo UI" w:eastAsia="Meiryo UI" w:hAnsi="Meiryo UI" w:hint="eastAsia"/>
          <w:color w:val="000000"/>
          <w:kern w:val="0"/>
          <w:sz w:val="24"/>
        </w:rPr>
        <w:t>食品技術部門</w:t>
      </w:r>
      <w:r w:rsidRPr="00A975C3">
        <w:rPr>
          <w:rFonts w:ascii="Meiryo UI" w:eastAsia="Meiryo UI" w:hAnsi="Meiryo UI" w:hint="eastAsia"/>
          <w:color w:val="000000"/>
          <w:kern w:val="0"/>
          <w:sz w:val="24"/>
        </w:rPr>
        <w:t>（</w:t>
      </w:r>
      <w:r w:rsidR="004464CD">
        <w:rPr>
          <w:rFonts w:ascii="Meiryo UI" w:eastAsia="Meiryo UI" w:hAnsi="Meiryo UI" w:hint="eastAsia"/>
          <w:color w:val="000000"/>
          <w:kern w:val="0"/>
          <w:sz w:val="24"/>
        </w:rPr>
        <w:t>長野</w:t>
      </w:r>
      <w:r w:rsidRPr="00A975C3">
        <w:rPr>
          <w:rFonts w:ascii="Meiryo UI" w:eastAsia="Meiryo UI" w:hAnsi="Meiryo UI" w:hint="eastAsia"/>
          <w:color w:val="000000"/>
          <w:kern w:val="0"/>
          <w:sz w:val="24"/>
        </w:rPr>
        <w:t>市）では、令和</w:t>
      </w:r>
      <w:r w:rsidR="00537032">
        <w:rPr>
          <w:rFonts w:ascii="Meiryo UI" w:eastAsia="Meiryo UI" w:hAnsi="Meiryo UI" w:hint="eastAsia"/>
          <w:color w:val="000000"/>
          <w:kern w:val="0"/>
          <w:sz w:val="24"/>
        </w:rPr>
        <w:t>６</w:t>
      </w:r>
      <w:r w:rsidRPr="00A975C3">
        <w:rPr>
          <w:rFonts w:ascii="Meiryo UI" w:eastAsia="Meiryo UI" w:hAnsi="Meiryo UI" w:hint="eastAsia"/>
          <w:color w:val="000000"/>
          <w:kern w:val="0"/>
          <w:sz w:val="24"/>
        </w:rPr>
        <w:t>年度科学技術週間</w:t>
      </w:r>
      <w:r w:rsidR="00537032">
        <w:rPr>
          <w:rFonts w:ascii="Meiryo UI" w:eastAsia="Meiryo UI" w:hAnsi="Meiryo UI" w:hint="eastAsia"/>
          <w:color w:val="000000"/>
          <w:kern w:val="0"/>
          <w:sz w:val="24"/>
        </w:rPr>
        <w:t>事業</w:t>
      </w:r>
      <w:r w:rsidRPr="00A975C3">
        <w:rPr>
          <w:rFonts w:ascii="Meiryo UI" w:eastAsia="Meiryo UI" w:hAnsi="Meiryo UI" w:hint="eastAsia"/>
          <w:color w:val="000000"/>
          <w:kern w:val="0"/>
          <w:sz w:val="24"/>
        </w:rPr>
        <w:t>の一環として、当部門</w:t>
      </w:r>
      <w:r w:rsidR="004464CD">
        <w:rPr>
          <w:rFonts w:ascii="Meiryo UI" w:eastAsia="Meiryo UI" w:hAnsi="Meiryo UI" w:hint="eastAsia"/>
          <w:color w:val="000000"/>
          <w:kern w:val="0"/>
          <w:sz w:val="24"/>
        </w:rPr>
        <w:t>の「しあわせ信州食品開発センター」に</w:t>
      </w:r>
      <w:bookmarkStart w:id="0" w:name="_Hlk158278352"/>
      <w:r w:rsidR="004464CD">
        <w:rPr>
          <w:rFonts w:ascii="Meiryo UI" w:eastAsia="Meiryo UI" w:hAnsi="Meiryo UI" w:hint="eastAsia"/>
          <w:color w:val="000000"/>
          <w:kern w:val="0"/>
          <w:sz w:val="24"/>
        </w:rPr>
        <w:t>新規導入した装置</w:t>
      </w:r>
      <w:r w:rsidR="007E6050" w:rsidRPr="007E6050">
        <w:rPr>
          <w:rFonts w:ascii="Meiryo UI" w:eastAsia="Meiryo UI" w:hAnsi="Meiryo UI" w:hint="eastAsia"/>
          <w:color w:val="000000"/>
          <w:kern w:val="0"/>
          <w:sz w:val="24"/>
        </w:rPr>
        <w:t>「食品粒体加工装置（造粒装置）」</w:t>
      </w:r>
      <w:r w:rsidR="004464CD">
        <w:rPr>
          <w:rFonts w:ascii="Meiryo UI" w:eastAsia="Meiryo UI" w:hAnsi="Meiryo UI" w:hint="eastAsia"/>
          <w:color w:val="000000"/>
          <w:kern w:val="0"/>
          <w:sz w:val="24"/>
        </w:rPr>
        <w:t>の説明・実演会</w:t>
      </w:r>
      <w:bookmarkEnd w:id="0"/>
      <w:r w:rsidR="004464CD">
        <w:rPr>
          <w:rFonts w:ascii="Meiryo UI" w:eastAsia="Meiryo UI" w:hAnsi="Meiryo UI" w:hint="eastAsia"/>
          <w:color w:val="000000"/>
          <w:kern w:val="0"/>
          <w:sz w:val="24"/>
        </w:rPr>
        <w:t>を</w:t>
      </w:r>
      <w:r w:rsidRPr="00A975C3">
        <w:rPr>
          <w:rFonts w:ascii="Meiryo UI" w:eastAsia="Meiryo UI" w:hAnsi="Meiryo UI" w:hint="eastAsia"/>
          <w:color w:val="000000"/>
          <w:kern w:val="0"/>
          <w:sz w:val="24"/>
        </w:rPr>
        <w:t>開催します。また、</w:t>
      </w:r>
      <w:r>
        <w:rPr>
          <w:rFonts w:ascii="Meiryo UI" w:eastAsia="Meiryo UI" w:hAnsi="Meiryo UI" w:hint="eastAsia"/>
          <w:color w:val="000000"/>
          <w:kern w:val="0"/>
          <w:sz w:val="24"/>
        </w:rPr>
        <w:t>施設の</w:t>
      </w:r>
      <w:r w:rsidRPr="00A975C3">
        <w:rPr>
          <w:rFonts w:ascii="Meiryo UI" w:eastAsia="Meiryo UI" w:hAnsi="Meiryo UI" w:hint="eastAsia"/>
          <w:color w:val="000000"/>
          <w:kern w:val="0"/>
          <w:sz w:val="24"/>
        </w:rPr>
        <w:t>「一般見学」も</w:t>
      </w:r>
      <w:r>
        <w:rPr>
          <w:rFonts w:ascii="Meiryo UI" w:eastAsia="Meiryo UI" w:hAnsi="Meiryo UI" w:hint="eastAsia"/>
          <w:color w:val="000000"/>
          <w:kern w:val="0"/>
          <w:sz w:val="24"/>
        </w:rPr>
        <w:t>同時に</w:t>
      </w:r>
      <w:r w:rsidRPr="00A975C3">
        <w:rPr>
          <w:rFonts w:ascii="Meiryo UI" w:eastAsia="Meiryo UI" w:hAnsi="Meiryo UI" w:hint="eastAsia"/>
          <w:color w:val="000000"/>
          <w:kern w:val="0"/>
          <w:sz w:val="24"/>
        </w:rPr>
        <w:t>開催します</w:t>
      </w:r>
      <w:r>
        <w:rPr>
          <w:rFonts w:ascii="Meiryo UI" w:eastAsia="Meiryo UI" w:hAnsi="Meiryo UI" w:hint="eastAsia"/>
          <w:color w:val="000000"/>
          <w:kern w:val="0"/>
          <w:sz w:val="24"/>
        </w:rPr>
        <w:t>ので、合わせてご案内します</w:t>
      </w:r>
      <w:r w:rsidRPr="00A975C3">
        <w:rPr>
          <w:rFonts w:ascii="Meiryo UI" w:eastAsia="Meiryo UI" w:hAnsi="Meiryo UI" w:hint="eastAsia"/>
          <w:color w:val="000000"/>
          <w:kern w:val="0"/>
          <w:sz w:val="24"/>
        </w:rPr>
        <w:t>。</w:t>
      </w:r>
      <w:r>
        <w:rPr>
          <w:rFonts w:ascii="Meiryo UI" w:eastAsia="Meiryo UI" w:hAnsi="Meiryo UI" w:hint="eastAsia"/>
          <w:color w:val="000000"/>
          <w:kern w:val="0"/>
          <w:sz w:val="24"/>
        </w:rPr>
        <w:t>多くの皆さまのご参加をお待ちしております。</w:t>
      </w:r>
    </w:p>
    <w:p w14:paraId="2F542021" w14:textId="77777777" w:rsidR="000F3FAA" w:rsidRPr="00765EC6" w:rsidRDefault="000F3FAA" w:rsidP="004464CD">
      <w:pPr>
        <w:autoSpaceDE w:val="0"/>
        <w:autoSpaceDN w:val="0"/>
        <w:adjustRightInd w:val="0"/>
        <w:snapToGrid w:val="0"/>
        <w:ind w:firstLineChars="100" w:firstLine="240"/>
        <w:jc w:val="left"/>
        <w:textAlignment w:val="baseline"/>
        <w:rPr>
          <w:rFonts w:ascii="Meiryo UI" w:eastAsia="Meiryo UI" w:hAnsi="Meiryo UI"/>
          <w:color w:val="000000"/>
          <w:kern w:val="0"/>
          <w:sz w:val="24"/>
        </w:rPr>
      </w:pP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BFE1"/>
        <w:tblLook w:val="04A0" w:firstRow="1" w:lastRow="0" w:firstColumn="1" w:lastColumn="0" w:noHBand="0" w:noVBand="1"/>
      </w:tblPr>
      <w:tblGrid>
        <w:gridCol w:w="1478"/>
        <w:gridCol w:w="8203"/>
      </w:tblGrid>
      <w:tr w:rsidR="006A71DB" w14:paraId="0D844EEF" w14:textId="77777777" w:rsidTr="003706C4">
        <w:trPr>
          <w:trHeight w:val="994"/>
        </w:trPr>
        <w:tc>
          <w:tcPr>
            <w:tcW w:w="1478" w:type="dxa"/>
            <w:shd w:val="clear" w:color="auto" w:fill="FFBFE1"/>
            <w:vAlign w:val="center"/>
          </w:tcPr>
          <w:p w14:paraId="217ABE69" w14:textId="77777777" w:rsidR="006A71DB" w:rsidRDefault="006A71DB" w:rsidP="00537032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Meiryo UI" w:eastAsia="Meiryo UI" w:hAnsi="Meiryo UI"/>
                <w:b/>
                <w:bCs/>
                <w:color w:val="000000"/>
                <w:kern w:val="0"/>
                <w:sz w:val="24"/>
              </w:rPr>
            </w:pPr>
            <w:r w:rsidRPr="00FF02DF"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 xml:space="preserve">日　</w:t>
            </w:r>
            <w:r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  <w:r w:rsidRPr="00FF02DF"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 xml:space="preserve">　時</w:t>
            </w:r>
          </w:p>
        </w:tc>
        <w:tc>
          <w:tcPr>
            <w:tcW w:w="8203" w:type="dxa"/>
            <w:shd w:val="clear" w:color="auto" w:fill="FFBFE1"/>
            <w:vAlign w:val="center"/>
          </w:tcPr>
          <w:p w14:paraId="24BD25BA" w14:textId="77777777" w:rsidR="000F3FAA" w:rsidRDefault="000F3FAA" w:rsidP="00537032">
            <w:pPr>
              <w:autoSpaceDE w:val="0"/>
              <w:autoSpaceDN w:val="0"/>
              <w:adjustRightInd w:val="0"/>
              <w:snapToGrid w:val="0"/>
              <w:textAlignment w:val="baseline"/>
              <w:rPr>
                <w:rFonts w:ascii="Meiryo UI" w:eastAsia="Meiryo UI" w:hAnsi="Meiryo UI"/>
                <w:b/>
                <w:bCs/>
                <w:color w:val="000000"/>
                <w:kern w:val="0"/>
                <w:sz w:val="24"/>
              </w:rPr>
            </w:pPr>
          </w:p>
          <w:p w14:paraId="7CE792FD" w14:textId="2E0C30E9" w:rsidR="006A71DB" w:rsidRPr="009E0051" w:rsidRDefault="006A71DB" w:rsidP="00537032">
            <w:pPr>
              <w:autoSpaceDE w:val="0"/>
              <w:autoSpaceDN w:val="0"/>
              <w:adjustRightInd w:val="0"/>
              <w:snapToGrid w:val="0"/>
              <w:textAlignment w:val="baseline"/>
              <w:rPr>
                <w:rFonts w:ascii="Meiryo UI" w:eastAsia="Meiryo UI" w:hAnsi="Meiryo UI"/>
                <w:b/>
                <w:bCs/>
                <w:color w:val="000000"/>
                <w:kern w:val="0"/>
                <w:sz w:val="24"/>
              </w:rPr>
            </w:pPr>
            <w:r w:rsidRPr="009E0051"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>令和</w:t>
            </w:r>
            <w:r w:rsidR="00537032" w:rsidRPr="009E0051"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>６</w:t>
            </w:r>
            <w:r w:rsidRPr="009E0051"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>年４月</w:t>
            </w:r>
            <w:r w:rsidR="00847C62" w:rsidRPr="009E0051"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>16</w:t>
            </w:r>
            <w:r w:rsidRPr="009E0051"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>日（</w:t>
            </w:r>
            <w:r w:rsidR="00847C62" w:rsidRPr="009E0051"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>火</w:t>
            </w:r>
            <w:r w:rsidRPr="009E0051"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>）</w:t>
            </w:r>
          </w:p>
          <w:p w14:paraId="5AFEF3BD" w14:textId="756CC650" w:rsidR="006A71DB" w:rsidRPr="00847C62" w:rsidRDefault="00D21C38" w:rsidP="007243DE">
            <w:pPr>
              <w:autoSpaceDE w:val="0"/>
              <w:autoSpaceDN w:val="0"/>
              <w:adjustRightInd w:val="0"/>
              <w:snapToGrid w:val="0"/>
              <w:ind w:firstLineChars="100" w:firstLine="240"/>
              <w:textAlignment w:val="baseline"/>
              <w:rPr>
                <w:rFonts w:ascii="Meiryo UI" w:eastAsia="Meiryo UI" w:hAnsi="Meiryo UI"/>
                <w:b/>
                <w:bCs/>
                <w:color w:val="000000"/>
                <w:kern w:val="0"/>
                <w:sz w:val="24"/>
              </w:rPr>
            </w:pPr>
            <w:bookmarkStart w:id="1" w:name="_Hlk159255278"/>
            <w:r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 xml:space="preserve">１　</w:t>
            </w:r>
            <w:r w:rsidRPr="00847C62"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>新規導入装置</w:t>
            </w:r>
            <w:bookmarkStart w:id="2" w:name="_Hlk158278450"/>
            <w:r w:rsidRPr="007243DE"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>「食品粒体加工装置」</w:t>
            </w:r>
            <w:bookmarkEnd w:id="2"/>
            <w:r w:rsidRPr="00847C62"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>の説明・実演会</w:t>
            </w:r>
            <w:bookmarkEnd w:id="1"/>
            <w:r w:rsidR="00847C62" w:rsidRPr="006B7813"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>：</w:t>
            </w:r>
            <w:r w:rsidR="00847C62"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>13</w:t>
            </w:r>
            <w:r w:rsidR="00847C62" w:rsidRPr="006B7813"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>:</w:t>
            </w:r>
            <w:r w:rsidR="00E077EA"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>3</w:t>
            </w:r>
            <w:r w:rsidR="00847C62" w:rsidRPr="006B7813"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>0～1</w:t>
            </w:r>
            <w:r w:rsidR="00847C62"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>4</w:t>
            </w:r>
            <w:r w:rsidR="00847C62" w:rsidRPr="006B7813"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>:</w:t>
            </w:r>
            <w:r w:rsidR="00E077EA"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>3</w:t>
            </w:r>
            <w:r w:rsidR="00847C62" w:rsidRPr="006B7813"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>0</w:t>
            </w:r>
          </w:p>
          <w:p w14:paraId="1676D1C7" w14:textId="77777777" w:rsidR="006A71DB" w:rsidRDefault="00D21C38" w:rsidP="00537032">
            <w:pPr>
              <w:autoSpaceDE w:val="0"/>
              <w:autoSpaceDN w:val="0"/>
              <w:adjustRightInd w:val="0"/>
              <w:snapToGrid w:val="0"/>
              <w:ind w:firstLineChars="100" w:firstLine="240"/>
              <w:textAlignment w:val="baseline"/>
              <w:rPr>
                <w:rFonts w:ascii="Meiryo UI" w:eastAsia="Meiryo UI" w:hAnsi="Meiryo UI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 xml:space="preserve">２　</w:t>
            </w:r>
            <w:r w:rsidR="00847C62"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>施設</w:t>
            </w:r>
            <w:r w:rsidR="00701958"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>の一般</w:t>
            </w:r>
            <w:r w:rsidR="006A71DB" w:rsidRPr="006B7813"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>見学</w:t>
            </w:r>
            <w:r w:rsidR="00847C62" w:rsidRPr="00847C62"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>：</w:t>
            </w:r>
            <w:r w:rsidR="00701958" w:rsidRPr="006B7813"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>14:</w:t>
            </w:r>
            <w:r w:rsidR="00701958"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>3</w:t>
            </w:r>
            <w:r w:rsidR="00701958" w:rsidRPr="006B7813"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>0～15:</w:t>
            </w:r>
            <w:r w:rsidR="00701958"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>3</w:t>
            </w:r>
            <w:r w:rsidR="00701958" w:rsidRPr="006B7813"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>0</w:t>
            </w:r>
          </w:p>
          <w:p w14:paraId="01D96F02" w14:textId="075D0433" w:rsidR="000F3FAA" w:rsidRPr="006B7813" w:rsidRDefault="000F3FAA" w:rsidP="00537032">
            <w:pPr>
              <w:autoSpaceDE w:val="0"/>
              <w:autoSpaceDN w:val="0"/>
              <w:adjustRightInd w:val="0"/>
              <w:snapToGrid w:val="0"/>
              <w:ind w:firstLineChars="100" w:firstLine="240"/>
              <w:textAlignment w:val="baseline"/>
              <w:rPr>
                <w:rFonts w:ascii="Meiryo UI" w:eastAsia="Meiryo UI" w:hAnsi="Meiryo UI"/>
                <w:color w:val="000000"/>
                <w:kern w:val="0"/>
                <w:sz w:val="24"/>
              </w:rPr>
            </w:pPr>
          </w:p>
        </w:tc>
      </w:tr>
      <w:tr w:rsidR="006A71DB" w14:paraId="4614185B" w14:textId="77777777" w:rsidTr="003706C4">
        <w:trPr>
          <w:trHeight w:val="455"/>
        </w:trPr>
        <w:tc>
          <w:tcPr>
            <w:tcW w:w="14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D4EAF0" w14:textId="77777777" w:rsidR="006A71DB" w:rsidRDefault="006A71DB" w:rsidP="00537032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Meiryo UI" w:eastAsia="Meiryo UI" w:hAnsi="Meiryo UI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>場　　　所</w:t>
            </w:r>
          </w:p>
        </w:tc>
        <w:tc>
          <w:tcPr>
            <w:tcW w:w="82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45C7F0" w14:textId="0355C905" w:rsidR="006A71DB" w:rsidRPr="006B7813" w:rsidRDefault="006A71DB" w:rsidP="003706C4">
            <w:pPr>
              <w:autoSpaceDE w:val="0"/>
              <w:autoSpaceDN w:val="0"/>
              <w:adjustRightInd w:val="0"/>
              <w:snapToGrid w:val="0"/>
              <w:spacing w:beforeLines="50" w:before="151" w:afterLines="50" w:after="151"/>
              <w:ind w:firstLineChars="100" w:firstLine="240"/>
              <w:textAlignment w:val="baseline"/>
              <w:rPr>
                <w:rFonts w:ascii="Meiryo UI" w:eastAsia="Meiryo UI" w:hAnsi="Meiryo UI"/>
                <w:color w:val="000000"/>
                <w:kern w:val="0"/>
                <w:sz w:val="24"/>
              </w:rPr>
            </w:pPr>
            <w:r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 xml:space="preserve">長野県工業技術総合センター　</w:t>
            </w:r>
            <w:r w:rsidR="00701958"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>食品技術</w:t>
            </w:r>
            <w:r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>部門（</w:t>
            </w:r>
            <w:r w:rsidR="00701958"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>長野</w:t>
            </w:r>
            <w:r w:rsidR="004E4043"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>市</w:t>
            </w:r>
            <w:r w:rsidR="00701958"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>栗田205</w:t>
            </w:r>
            <w:r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>-</w:t>
            </w:r>
            <w:r w:rsidR="00701958"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>1</w:t>
            </w:r>
            <w:r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>）</w:t>
            </w:r>
          </w:p>
        </w:tc>
      </w:tr>
      <w:tr w:rsidR="006A71DB" w14:paraId="60787504" w14:textId="77777777" w:rsidTr="003706C4">
        <w:trPr>
          <w:trHeight w:val="2366"/>
        </w:trPr>
        <w:tc>
          <w:tcPr>
            <w:tcW w:w="1478" w:type="dxa"/>
            <w:shd w:val="clear" w:color="auto" w:fill="FFBFE1"/>
            <w:vAlign w:val="center"/>
          </w:tcPr>
          <w:p w14:paraId="0BF7308E" w14:textId="49497F54" w:rsidR="006A71DB" w:rsidRDefault="006A71DB" w:rsidP="00537032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Meiryo UI" w:eastAsia="Meiryo UI" w:hAnsi="Meiryo UI"/>
                <w:b/>
                <w:bCs/>
                <w:color w:val="000000"/>
                <w:kern w:val="0"/>
                <w:sz w:val="24"/>
              </w:rPr>
            </w:pPr>
            <w:r w:rsidRPr="00FF02DF"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>内</w:t>
            </w:r>
            <w:r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  <w:r w:rsidR="00531F5E"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 xml:space="preserve">　　</w:t>
            </w:r>
            <w:r w:rsidRPr="00FF02DF"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>容</w:t>
            </w:r>
          </w:p>
          <w:p w14:paraId="3F4CA1F6" w14:textId="77777777" w:rsidR="006A71DB" w:rsidRDefault="006A71DB" w:rsidP="00537032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Meiryo UI" w:eastAsia="Meiryo UI" w:hAnsi="Meiryo UI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>および</w:t>
            </w:r>
          </w:p>
          <w:p w14:paraId="250E74BB" w14:textId="1E9B1A4C" w:rsidR="006A71DB" w:rsidRDefault="006A71DB" w:rsidP="00537032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Meiryo UI" w:eastAsia="Meiryo UI" w:hAnsi="Meiryo UI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>対 象 者</w:t>
            </w:r>
          </w:p>
          <w:p w14:paraId="36A0E5CD" w14:textId="6E3A781B" w:rsidR="006A71DB" w:rsidRDefault="006A71DB" w:rsidP="00537032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Meiryo UI" w:eastAsia="Meiryo UI" w:hAnsi="Meiryo UI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 xml:space="preserve">等 </w:t>
            </w:r>
          </w:p>
        </w:tc>
        <w:tc>
          <w:tcPr>
            <w:tcW w:w="8203" w:type="dxa"/>
            <w:shd w:val="clear" w:color="auto" w:fill="FFBFE1"/>
            <w:vAlign w:val="center"/>
          </w:tcPr>
          <w:p w14:paraId="559CC855" w14:textId="6BB364A8" w:rsidR="006A71DB" w:rsidRPr="00FF02DF" w:rsidRDefault="006A71DB" w:rsidP="00537032">
            <w:pPr>
              <w:autoSpaceDE w:val="0"/>
              <w:autoSpaceDN w:val="0"/>
              <w:adjustRightInd w:val="0"/>
              <w:snapToGrid w:val="0"/>
              <w:textAlignment w:val="baseline"/>
              <w:rPr>
                <w:rFonts w:ascii="Meiryo UI" w:eastAsia="Meiryo UI" w:hAnsi="Meiryo UI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 xml:space="preserve">１　</w:t>
            </w:r>
            <w:r w:rsidR="00701958" w:rsidRPr="00701958"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>新規導入装置の説明・実演会</w:t>
            </w:r>
            <w:r w:rsidR="00701958"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 xml:space="preserve">　【事前に申込が必要です】</w:t>
            </w:r>
          </w:p>
          <w:p w14:paraId="7ABE3D11" w14:textId="3528308F" w:rsidR="006A71DB" w:rsidRDefault="006A71DB" w:rsidP="00537032">
            <w:pPr>
              <w:autoSpaceDE w:val="0"/>
              <w:autoSpaceDN w:val="0"/>
              <w:adjustRightInd w:val="0"/>
              <w:snapToGrid w:val="0"/>
              <w:ind w:firstLineChars="200" w:firstLine="480"/>
              <w:textAlignment w:val="baseline"/>
              <w:rPr>
                <w:rFonts w:ascii="Meiryo UI" w:eastAsia="Meiryo UI" w:hAnsi="Meiryo UI"/>
                <w:color w:val="000000"/>
                <w:kern w:val="0"/>
                <w:sz w:val="24"/>
              </w:rPr>
            </w:pPr>
            <w:r>
              <w:rPr>
                <w:rFonts w:ascii="Meiryo UI" w:eastAsia="Meiryo UI" w:hAnsi="Meiryo UI" w:hint="eastAsia"/>
                <w:color w:val="000000"/>
                <w:kern w:val="0"/>
                <w:sz w:val="24"/>
              </w:rPr>
              <w:t>対象者：</w:t>
            </w:r>
            <w:r w:rsidR="00231311" w:rsidRPr="00231311">
              <w:rPr>
                <w:rFonts w:ascii="Meiryo UI" w:eastAsia="Meiryo UI" w:hAnsi="Meiryo UI" w:hint="eastAsia"/>
                <w:color w:val="000000"/>
                <w:kern w:val="0"/>
                <w:sz w:val="24"/>
              </w:rPr>
              <w:t>どなたでもご参加</w:t>
            </w:r>
            <w:r w:rsidR="00231311">
              <w:rPr>
                <w:rFonts w:ascii="Meiryo UI" w:eastAsia="Meiryo UI" w:hAnsi="Meiryo UI" w:hint="eastAsia"/>
                <w:color w:val="000000"/>
                <w:kern w:val="0"/>
                <w:sz w:val="24"/>
              </w:rPr>
              <w:t>いただ</w:t>
            </w:r>
            <w:r w:rsidR="00231311" w:rsidRPr="00231311">
              <w:rPr>
                <w:rFonts w:ascii="Meiryo UI" w:eastAsia="Meiryo UI" w:hAnsi="Meiryo UI" w:hint="eastAsia"/>
                <w:color w:val="000000"/>
                <w:kern w:val="0"/>
                <w:sz w:val="24"/>
              </w:rPr>
              <w:t>けます</w:t>
            </w:r>
            <w:r w:rsidR="00231311">
              <w:rPr>
                <w:rFonts w:ascii="Meiryo UI" w:eastAsia="Meiryo UI" w:hAnsi="Meiryo UI" w:hint="eastAsia"/>
                <w:color w:val="000000"/>
                <w:kern w:val="0"/>
                <w:sz w:val="24"/>
              </w:rPr>
              <w:t>。</w:t>
            </w:r>
          </w:p>
          <w:p w14:paraId="12BC89C0" w14:textId="7FF1218F" w:rsidR="006A71DB" w:rsidRDefault="006A71DB" w:rsidP="00701958">
            <w:pPr>
              <w:autoSpaceDE w:val="0"/>
              <w:autoSpaceDN w:val="0"/>
              <w:adjustRightInd w:val="0"/>
              <w:snapToGrid w:val="0"/>
              <w:ind w:firstLineChars="200" w:firstLine="480"/>
              <w:textAlignment w:val="baseline"/>
              <w:rPr>
                <w:rFonts w:ascii="Meiryo UI" w:eastAsia="Meiryo UI" w:hAnsi="Meiryo UI"/>
                <w:color w:val="000000"/>
                <w:kern w:val="0"/>
                <w:sz w:val="24"/>
              </w:rPr>
            </w:pPr>
            <w:r>
              <w:rPr>
                <w:rFonts w:ascii="Meiryo UI" w:eastAsia="Meiryo UI" w:hAnsi="Meiryo UI" w:hint="eastAsia"/>
                <w:color w:val="000000"/>
                <w:kern w:val="0"/>
                <w:sz w:val="24"/>
              </w:rPr>
              <w:t xml:space="preserve">内 </w:t>
            </w:r>
            <w:r>
              <w:rPr>
                <w:rFonts w:ascii="Meiryo UI" w:eastAsia="Meiryo UI" w:hAnsi="Meiryo UI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Meiryo UI" w:eastAsia="Meiryo UI" w:hAnsi="Meiryo UI" w:hint="eastAsia"/>
                <w:color w:val="000000"/>
                <w:kern w:val="0"/>
                <w:sz w:val="24"/>
              </w:rPr>
              <w:t>容：</w:t>
            </w:r>
            <w:r w:rsidR="00701958">
              <w:rPr>
                <w:rFonts w:ascii="Meiryo UI" w:eastAsia="Meiryo UI" w:hAnsi="Meiryo UI" w:hint="eastAsia"/>
                <w:color w:val="000000"/>
                <w:kern w:val="0"/>
                <w:sz w:val="24"/>
              </w:rPr>
              <w:t>「食品粒体加工装置</w:t>
            </w:r>
            <w:r w:rsidR="00231311" w:rsidRPr="00231311">
              <w:rPr>
                <w:rFonts w:ascii="Meiryo UI" w:eastAsia="Meiryo UI" w:hAnsi="Meiryo UI" w:hint="eastAsia"/>
                <w:color w:val="000000"/>
                <w:kern w:val="0"/>
                <w:sz w:val="24"/>
              </w:rPr>
              <w:t>（造粒装置）</w:t>
            </w:r>
            <w:r w:rsidR="00701958">
              <w:rPr>
                <w:rFonts w:ascii="Meiryo UI" w:eastAsia="Meiryo UI" w:hAnsi="Meiryo UI" w:hint="eastAsia"/>
                <w:color w:val="000000"/>
                <w:kern w:val="0"/>
                <w:sz w:val="24"/>
              </w:rPr>
              <w:t>」の紹介</w:t>
            </w:r>
          </w:p>
          <w:p w14:paraId="2D38533B" w14:textId="76B7825C" w:rsidR="00701958" w:rsidRPr="000827AF" w:rsidRDefault="00701958" w:rsidP="00701958">
            <w:pPr>
              <w:autoSpaceDE w:val="0"/>
              <w:autoSpaceDN w:val="0"/>
              <w:adjustRightInd w:val="0"/>
              <w:snapToGrid w:val="0"/>
              <w:ind w:firstLineChars="200" w:firstLine="480"/>
              <w:textAlignment w:val="baseline"/>
              <w:rPr>
                <w:rFonts w:ascii="Meiryo UI" w:eastAsia="Meiryo UI" w:hAnsi="Meiryo UI"/>
                <w:color w:val="000000"/>
                <w:kern w:val="0"/>
                <w:sz w:val="24"/>
              </w:rPr>
            </w:pPr>
            <w:r w:rsidRPr="00701958">
              <w:rPr>
                <w:rFonts w:ascii="Meiryo UI" w:eastAsia="Meiryo UI" w:hAnsi="Meiryo UI" w:hint="eastAsia"/>
                <w:color w:val="000000"/>
                <w:kern w:val="0"/>
                <w:sz w:val="24"/>
              </w:rPr>
              <w:t>定  員：</w:t>
            </w:r>
            <w:r w:rsidR="007243DE">
              <w:rPr>
                <w:rFonts w:ascii="Meiryo UI" w:eastAsia="Meiryo UI" w:hAnsi="Meiryo UI" w:hint="eastAsia"/>
                <w:color w:val="000000"/>
                <w:kern w:val="0"/>
                <w:sz w:val="24"/>
              </w:rPr>
              <w:t>1</w:t>
            </w:r>
            <w:r w:rsidR="00E077EA">
              <w:rPr>
                <w:rFonts w:ascii="Meiryo UI" w:eastAsia="Meiryo UI" w:hAnsi="Meiryo UI" w:hint="eastAsia"/>
                <w:color w:val="000000"/>
                <w:kern w:val="0"/>
                <w:sz w:val="24"/>
              </w:rPr>
              <w:t>0</w:t>
            </w:r>
            <w:r w:rsidRPr="00701958">
              <w:rPr>
                <w:rFonts w:ascii="Meiryo UI" w:eastAsia="Meiryo UI" w:hAnsi="Meiryo UI" w:hint="eastAsia"/>
                <w:color w:val="000000"/>
                <w:kern w:val="0"/>
                <w:sz w:val="24"/>
              </w:rPr>
              <w:t>名</w:t>
            </w:r>
          </w:p>
          <w:p w14:paraId="65FD50CE" w14:textId="4F8B0092" w:rsidR="006A71DB" w:rsidRPr="00FF02DF" w:rsidRDefault="006A71DB" w:rsidP="00537032">
            <w:pPr>
              <w:autoSpaceDE w:val="0"/>
              <w:autoSpaceDN w:val="0"/>
              <w:adjustRightInd w:val="0"/>
              <w:snapToGrid w:val="0"/>
              <w:textAlignment w:val="baseline"/>
              <w:rPr>
                <w:rFonts w:ascii="Meiryo UI" w:eastAsia="Meiryo UI" w:hAnsi="Meiryo UI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 xml:space="preserve">２　</w:t>
            </w:r>
            <w:r w:rsidR="00701958"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>施設の</w:t>
            </w:r>
            <w:r w:rsidRPr="00FF02DF"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>一般見学</w:t>
            </w:r>
            <w:r w:rsidR="00701958" w:rsidRPr="00701958"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 xml:space="preserve">　【事前に申込が必要です】</w:t>
            </w:r>
          </w:p>
          <w:p w14:paraId="4211E8AB" w14:textId="61DBA2A8" w:rsidR="006A71DB" w:rsidRDefault="006A71DB" w:rsidP="00537032">
            <w:pPr>
              <w:autoSpaceDE w:val="0"/>
              <w:autoSpaceDN w:val="0"/>
              <w:adjustRightInd w:val="0"/>
              <w:snapToGrid w:val="0"/>
              <w:ind w:firstLineChars="200" w:firstLine="480"/>
              <w:textAlignment w:val="baseline"/>
              <w:rPr>
                <w:rFonts w:ascii="Meiryo UI" w:eastAsia="Meiryo UI" w:hAnsi="Meiryo UI"/>
                <w:color w:val="000000"/>
                <w:kern w:val="0"/>
                <w:sz w:val="24"/>
              </w:rPr>
            </w:pPr>
            <w:r>
              <w:rPr>
                <w:rFonts w:ascii="Meiryo UI" w:eastAsia="Meiryo UI" w:hAnsi="Meiryo UI" w:hint="eastAsia"/>
                <w:color w:val="000000"/>
                <w:kern w:val="0"/>
                <w:sz w:val="24"/>
              </w:rPr>
              <w:t>対象者：</w:t>
            </w:r>
            <w:r w:rsidRPr="00FF02DF">
              <w:rPr>
                <w:rFonts w:ascii="Meiryo UI" w:eastAsia="Meiryo UI" w:hAnsi="Meiryo UI" w:hint="eastAsia"/>
                <w:color w:val="000000"/>
                <w:kern w:val="0"/>
                <w:sz w:val="24"/>
              </w:rPr>
              <w:t>どなたでもご参加</w:t>
            </w:r>
            <w:r w:rsidR="00231311" w:rsidRPr="00231311">
              <w:rPr>
                <w:rFonts w:ascii="Meiryo UI" w:eastAsia="Meiryo UI" w:hAnsi="Meiryo UI" w:hint="eastAsia"/>
                <w:color w:val="000000"/>
                <w:kern w:val="0"/>
                <w:sz w:val="24"/>
              </w:rPr>
              <w:t>いただけます</w:t>
            </w:r>
            <w:r w:rsidR="00231311">
              <w:rPr>
                <w:rFonts w:ascii="Meiryo UI" w:eastAsia="Meiryo UI" w:hAnsi="Meiryo UI" w:hint="eastAsia"/>
                <w:color w:val="000000"/>
                <w:kern w:val="0"/>
                <w:sz w:val="24"/>
              </w:rPr>
              <w:t>。</w:t>
            </w:r>
          </w:p>
          <w:p w14:paraId="4417CF4C" w14:textId="01C84250" w:rsidR="006A71DB" w:rsidRPr="00C91E94" w:rsidRDefault="006A71DB" w:rsidP="00537032">
            <w:pPr>
              <w:autoSpaceDE w:val="0"/>
              <w:autoSpaceDN w:val="0"/>
              <w:adjustRightInd w:val="0"/>
              <w:snapToGrid w:val="0"/>
              <w:ind w:firstLineChars="200" w:firstLine="480"/>
              <w:textAlignment w:val="baseline"/>
              <w:rPr>
                <w:rFonts w:ascii="Meiryo UI" w:eastAsia="Meiryo UI" w:hAnsi="Meiryo UI"/>
                <w:color w:val="000000"/>
                <w:kern w:val="0"/>
                <w:sz w:val="24"/>
              </w:rPr>
            </w:pPr>
            <w:r>
              <w:rPr>
                <w:rFonts w:ascii="Meiryo UI" w:eastAsia="Meiryo UI" w:hAnsi="Meiryo UI" w:hint="eastAsia"/>
                <w:color w:val="000000"/>
                <w:kern w:val="0"/>
                <w:sz w:val="24"/>
              </w:rPr>
              <w:t xml:space="preserve">定 </w:t>
            </w:r>
            <w:r>
              <w:rPr>
                <w:rFonts w:ascii="Meiryo UI" w:eastAsia="Meiryo UI" w:hAnsi="Meiryo UI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Meiryo UI" w:eastAsia="Meiryo UI" w:hAnsi="Meiryo UI" w:hint="eastAsia"/>
                <w:color w:val="000000"/>
                <w:kern w:val="0"/>
                <w:sz w:val="24"/>
              </w:rPr>
              <w:t>員：</w:t>
            </w:r>
            <w:r w:rsidR="009E0051" w:rsidRPr="009E0051">
              <w:rPr>
                <w:rFonts w:ascii="Meiryo UI" w:eastAsia="Meiryo UI" w:hAnsi="Meiryo UI" w:hint="eastAsia"/>
                <w:color w:val="000000"/>
                <w:kern w:val="0"/>
                <w:sz w:val="24"/>
              </w:rPr>
              <w:t>10名</w:t>
            </w:r>
          </w:p>
        </w:tc>
      </w:tr>
      <w:tr w:rsidR="006A71DB" w14:paraId="2C596237" w14:textId="77777777" w:rsidTr="003706C4">
        <w:trPr>
          <w:trHeight w:val="455"/>
        </w:trPr>
        <w:tc>
          <w:tcPr>
            <w:tcW w:w="14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2E1590" w14:textId="77777777" w:rsidR="006A71DB" w:rsidRDefault="006A71DB" w:rsidP="00537032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Meiryo UI" w:eastAsia="Meiryo UI" w:hAnsi="Meiryo UI"/>
                <w:b/>
                <w:bCs/>
                <w:color w:val="000000"/>
                <w:kern w:val="0"/>
                <w:sz w:val="24"/>
              </w:rPr>
            </w:pPr>
            <w:r w:rsidRPr="00FF02DF"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>参 加 費</w:t>
            </w:r>
          </w:p>
        </w:tc>
        <w:tc>
          <w:tcPr>
            <w:tcW w:w="82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FDF97F" w14:textId="77777777" w:rsidR="006A71DB" w:rsidRDefault="006A71DB" w:rsidP="003706C4">
            <w:pPr>
              <w:autoSpaceDE w:val="0"/>
              <w:autoSpaceDN w:val="0"/>
              <w:adjustRightInd w:val="0"/>
              <w:snapToGrid w:val="0"/>
              <w:spacing w:beforeLines="50" w:before="151" w:afterLines="50" w:after="151"/>
              <w:ind w:firstLineChars="100" w:firstLine="240"/>
              <w:textAlignment w:val="baseline"/>
              <w:rPr>
                <w:rFonts w:ascii="Meiryo UI" w:eastAsia="Meiryo UI" w:hAnsi="Meiryo UI"/>
                <w:b/>
                <w:bCs/>
                <w:color w:val="000000"/>
                <w:kern w:val="0"/>
                <w:sz w:val="24"/>
              </w:rPr>
            </w:pPr>
            <w:r w:rsidRPr="00FF02DF"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>無</w:t>
            </w:r>
            <w:r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  <w:r w:rsidRPr="00FF02DF"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>料</w:t>
            </w:r>
          </w:p>
        </w:tc>
      </w:tr>
      <w:tr w:rsidR="006A71DB" w14:paraId="44EAA6CA" w14:textId="77777777" w:rsidTr="003706C4">
        <w:trPr>
          <w:trHeight w:val="455"/>
        </w:trPr>
        <w:tc>
          <w:tcPr>
            <w:tcW w:w="1478" w:type="dxa"/>
            <w:shd w:val="clear" w:color="auto" w:fill="FFBFE1"/>
            <w:vAlign w:val="center"/>
          </w:tcPr>
          <w:p w14:paraId="7C19B32A" w14:textId="77777777" w:rsidR="006A71DB" w:rsidRDefault="006A71DB" w:rsidP="00537032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Meiryo UI" w:eastAsia="Meiryo UI" w:hAnsi="Meiryo UI"/>
                <w:b/>
                <w:bCs/>
                <w:color w:val="000000"/>
                <w:kern w:val="0"/>
                <w:sz w:val="24"/>
              </w:rPr>
            </w:pPr>
            <w:r w:rsidRPr="00FF02DF"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>申込期限</w:t>
            </w:r>
          </w:p>
        </w:tc>
        <w:tc>
          <w:tcPr>
            <w:tcW w:w="8203" w:type="dxa"/>
            <w:shd w:val="clear" w:color="auto" w:fill="FFBFE1"/>
            <w:vAlign w:val="center"/>
          </w:tcPr>
          <w:p w14:paraId="00FB54A3" w14:textId="3785A8AC" w:rsidR="006A71DB" w:rsidRDefault="006A71DB" w:rsidP="0084333B">
            <w:pPr>
              <w:autoSpaceDE w:val="0"/>
              <w:autoSpaceDN w:val="0"/>
              <w:adjustRightInd w:val="0"/>
              <w:snapToGrid w:val="0"/>
              <w:ind w:firstLineChars="100" w:firstLine="240"/>
              <w:textAlignment w:val="baseline"/>
              <w:rPr>
                <w:rFonts w:ascii="Meiryo UI" w:eastAsia="Meiryo UI" w:hAnsi="Meiryo UI"/>
                <w:b/>
                <w:bCs/>
                <w:color w:val="000000"/>
                <w:kern w:val="0"/>
                <w:sz w:val="24"/>
              </w:rPr>
            </w:pPr>
            <w:r w:rsidRPr="00FF02DF"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>令和</w:t>
            </w:r>
            <w:r w:rsidR="00537032"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>６</w:t>
            </w:r>
            <w:r w:rsidRPr="00FF02DF"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>年４月</w:t>
            </w:r>
            <w:r w:rsidR="00701958"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>10</w:t>
            </w:r>
            <w:r w:rsidRPr="00FF02DF"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>日（</w:t>
            </w:r>
            <w:r w:rsidR="00D21C38"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>水</w:t>
            </w:r>
            <w:r w:rsidRPr="00FF02DF"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>）</w:t>
            </w:r>
          </w:p>
        </w:tc>
      </w:tr>
      <w:tr w:rsidR="006A71DB" w:rsidRPr="006B044B" w14:paraId="29BD996B" w14:textId="77777777" w:rsidTr="003706C4">
        <w:trPr>
          <w:trHeight w:val="1909"/>
        </w:trPr>
        <w:tc>
          <w:tcPr>
            <w:tcW w:w="1478" w:type="dxa"/>
            <w:shd w:val="clear" w:color="auto" w:fill="FFFFFF" w:themeFill="background1"/>
            <w:vAlign w:val="center"/>
          </w:tcPr>
          <w:p w14:paraId="790D6859" w14:textId="77777777" w:rsidR="006A71DB" w:rsidRPr="00FF02DF" w:rsidRDefault="006A71DB" w:rsidP="00537032">
            <w:pPr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Meiryo UI" w:eastAsia="Meiryo UI" w:hAnsi="Meiryo UI"/>
                <w:b/>
                <w:bCs/>
                <w:color w:val="000000"/>
                <w:kern w:val="0"/>
                <w:sz w:val="24"/>
              </w:rPr>
            </w:pPr>
            <w:r w:rsidRPr="006B7813"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>申込方法</w:t>
            </w:r>
          </w:p>
        </w:tc>
        <w:tc>
          <w:tcPr>
            <w:tcW w:w="8203" w:type="dxa"/>
            <w:shd w:val="clear" w:color="auto" w:fill="FFFFFF" w:themeFill="background1"/>
            <w:vAlign w:val="center"/>
          </w:tcPr>
          <w:p w14:paraId="239BC412" w14:textId="54074B50" w:rsidR="006A71DB" w:rsidRPr="006B7813" w:rsidRDefault="006C20AD" w:rsidP="006C20AD">
            <w:pPr>
              <w:autoSpaceDE w:val="0"/>
              <w:autoSpaceDN w:val="0"/>
              <w:adjustRightInd w:val="0"/>
              <w:snapToGrid w:val="0"/>
              <w:ind w:firstLineChars="100" w:firstLine="240"/>
              <w:textAlignment w:val="baseline"/>
              <w:rPr>
                <w:rFonts w:ascii="Meiryo UI" w:eastAsia="Meiryo UI" w:hAnsi="Meiryo UI"/>
                <w:color w:val="000000"/>
                <w:kern w:val="0"/>
                <w:sz w:val="24"/>
              </w:rPr>
            </w:pPr>
            <w:r w:rsidRPr="006C20AD">
              <w:rPr>
                <w:rFonts w:ascii="Meiryo UI" w:eastAsia="Meiryo UI" w:hAnsi="Meiryo UI" w:hint="eastAsia"/>
                <w:b/>
                <w:bCs/>
                <w:color w:val="000000"/>
                <w:kern w:val="0"/>
                <w:sz w:val="24"/>
              </w:rPr>
              <w:t>参加を希望される方は別紙申込書により、希望されるメニューに〇をしていただき、参加人数をご記入の上、ＦＡＸ、電子メール等でお申し込みください。</w:t>
            </w:r>
          </w:p>
        </w:tc>
      </w:tr>
    </w:tbl>
    <w:p w14:paraId="37F857D4" w14:textId="53FA4D00" w:rsidR="00B4626F" w:rsidRPr="00B4626F" w:rsidRDefault="0068629D" w:rsidP="00537032">
      <w:pPr>
        <w:adjustRightInd w:val="0"/>
        <w:snapToGrid w:val="0"/>
        <w:ind w:rightChars="134" w:right="281"/>
        <w:rPr>
          <w:rFonts w:ascii="メイリオ" w:eastAsia="メイリオ" w:hAnsi="メイリオ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3B48851" wp14:editId="4468C979">
            <wp:simplePos x="0" y="0"/>
            <wp:positionH relativeFrom="margin">
              <wp:align>right</wp:align>
            </wp:positionH>
            <wp:positionV relativeFrom="paragraph">
              <wp:posOffset>200025</wp:posOffset>
            </wp:positionV>
            <wp:extent cx="1028700" cy="10287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9B0B98" wp14:editId="62816C23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5067300" cy="10287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C3FE9" w14:textId="77777777" w:rsidR="00C04111" w:rsidRPr="008A715A" w:rsidRDefault="00C04111" w:rsidP="00C04111">
                            <w:pPr>
                              <w:spacing w:afterLines="50" w:after="151" w:line="320" w:lineRule="exact"/>
                              <w:ind w:rightChars="134" w:right="281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</w:rPr>
                            </w:pPr>
                            <w:r w:rsidRPr="008A715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</w:rPr>
                              <w:t>お申込み・内容に関するお問い合わせ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</w:rPr>
                              <w:t>はこちらまで</w:t>
                            </w:r>
                          </w:p>
                          <w:p w14:paraId="33ECABAE" w14:textId="04A52ABE" w:rsidR="00C04111" w:rsidRDefault="00C04111" w:rsidP="00231311">
                            <w:pPr>
                              <w:spacing w:line="320" w:lineRule="exact"/>
                              <w:ind w:rightChars="134" w:right="281" w:firstLineChars="100" w:firstLine="240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長野県工業技術総合センター</w:t>
                            </w:r>
                            <w:r w:rsidR="007243DE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食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技術部門　担当　</w:t>
                            </w:r>
                            <w:r w:rsidR="007243DE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唐沢</w:t>
                            </w:r>
                            <w:r w:rsidR="00231311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、</w:t>
                            </w:r>
                            <w:r w:rsidR="007243DE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斎藤(憲)</w:t>
                            </w:r>
                          </w:p>
                          <w:p w14:paraId="19830A7B" w14:textId="18771C34" w:rsidR="00C04111" w:rsidRDefault="00C04111" w:rsidP="00231311">
                            <w:pPr>
                              <w:spacing w:line="320" w:lineRule="exact"/>
                              <w:ind w:rightChars="134" w:right="281" w:firstLineChars="100" w:firstLine="240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TEL：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0</w:t>
                            </w:r>
                            <w:r w:rsidR="007243DE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26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-</w:t>
                            </w:r>
                            <w:r w:rsidR="007243DE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227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-</w:t>
                            </w:r>
                            <w:r w:rsidR="007243DE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3131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／FA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X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：</w:t>
                            </w:r>
                            <w:r w:rsidR="007243DE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0</w:t>
                            </w:r>
                            <w:r w:rsidR="007243DE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26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-</w:t>
                            </w:r>
                            <w:r w:rsidR="007243DE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227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-3</w:t>
                            </w:r>
                            <w:r w:rsidR="007243DE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13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0</w:t>
                            </w:r>
                          </w:p>
                          <w:p w14:paraId="5335C31C" w14:textId="21282F3A" w:rsidR="00C04111" w:rsidRPr="00FB347C" w:rsidRDefault="00C04111" w:rsidP="00231311">
                            <w:pPr>
                              <w:spacing w:line="320" w:lineRule="exact"/>
                              <w:ind w:rightChars="134" w:right="281" w:firstLineChars="100" w:firstLine="240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E-mail：</w:t>
                            </w:r>
                            <w:r w:rsidR="007243DE" w:rsidRPr="007243DE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shokuhinshiken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@pref.nagan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B0B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0;margin-top:15.15pt;width:399pt;height:81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" filled="f" strokeweight=".5pt">
                <v:textbox inset="5.85pt,.7pt,5.85pt,.7pt">
                  <w:txbxContent>
                    <w:p w14:paraId="3FBC3FE9" w14:textId="77777777" w:rsidR="00C04111" w:rsidRPr="008A715A" w:rsidRDefault="00C04111" w:rsidP="00C04111">
                      <w:pPr>
                        <w:spacing w:afterLines="50" w:after="151" w:line="320" w:lineRule="exact"/>
                        <w:ind w:rightChars="134" w:right="281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24"/>
                        </w:rPr>
                      </w:pPr>
                      <w:r w:rsidRPr="008A715A"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</w:rPr>
                        <w:t>お申込み・内容に関するお問い合わせ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</w:rPr>
                        <w:t>はこちらまで</w:t>
                      </w:r>
                    </w:p>
                    <w:p w14:paraId="33ECABAE" w14:textId="04A52ABE" w:rsidR="00C04111" w:rsidRDefault="00C04111" w:rsidP="00231311">
                      <w:pPr>
                        <w:spacing w:line="320" w:lineRule="exact"/>
                        <w:ind w:rightChars="134" w:right="281" w:firstLineChars="100" w:firstLine="240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長野県工業技術総合センター</w:t>
                      </w:r>
                      <w:r w:rsidR="007243DE">
                        <w:rPr>
                          <w:rFonts w:ascii="メイリオ" w:eastAsia="メイリオ" w:hAnsi="メイリオ" w:hint="eastAsia"/>
                          <w:sz w:val="24"/>
                        </w:rPr>
                        <w:t>食品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技術部門　担当　</w:t>
                      </w:r>
                      <w:r w:rsidR="007243DE">
                        <w:rPr>
                          <w:rFonts w:ascii="メイリオ" w:eastAsia="メイリオ" w:hAnsi="メイリオ" w:hint="eastAsia"/>
                          <w:sz w:val="24"/>
                        </w:rPr>
                        <w:t>唐沢</w:t>
                      </w:r>
                      <w:r w:rsidR="00231311">
                        <w:rPr>
                          <w:rFonts w:ascii="メイリオ" w:eastAsia="メイリオ" w:hAnsi="メイリオ" w:hint="eastAsia"/>
                          <w:sz w:val="24"/>
                        </w:rPr>
                        <w:t>、</w:t>
                      </w:r>
                      <w:r w:rsidR="007243DE">
                        <w:rPr>
                          <w:rFonts w:ascii="メイリオ" w:eastAsia="メイリオ" w:hAnsi="メイリオ" w:hint="eastAsia"/>
                          <w:sz w:val="24"/>
                        </w:rPr>
                        <w:t>斎藤(憲)</w:t>
                      </w:r>
                    </w:p>
                    <w:p w14:paraId="19830A7B" w14:textId="18771C34" w:rsidR="00C04111" w:rsidRDefault="00C04111" w:rsidP="00231311">
                      <w:pPr>
                        <w:spacing w:line="320" w:lineRule="exact"/>
                        <w:ind w:rightChars="134" w:right="281" w:firstLineChars="100" w:firstLine="240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TEL：</w:t>
                      </w:r>
                      <w:r>
                        <w:rPr>
                          <w:rFonts w:ascii="メイリオ" w:eastAsia="メイリオ" w:hAnsi="メイリオ"/>
                          <w:sz w:val="24"/>
                        </w:rPr>
                        <w:t>0</w:t>
                      </w:r>
                      <w:r w:rsidR="007243DE">
                        <w:rPr>
                          <w:rFonts w:ascii="メイリオ" w:eastAsia="メイリオ" w:hAnsi="メイリオ"/>
                          <w:sz w:val="24"/>
                        </w:rPr>
                        <w:t>26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-</w:t>
                      </w:r>
                      <w:r w:rsidR="007243DE">
                        <w:rPr>
                          <w:rFonts w:ascii="メイリオ" w:eastAsia="メイリオ" w:hAnsi="メイリオ"/>
                          <w:sz w:val="24"/>
                        </w:rPr>
                        <w:t>227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-</w:t>
                      </w:r>
                      <w:r w:rsidR="007243DE">
                        <w:rPr>
                          <w:rFonts w:ascii="メイリオ" w:eastAsia="メイリオ" w:hAnsi="メイリオ"/>
                          <w:sz w:val="24"/>
                        </w:rPr>
                        <w:t>3131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／FA</w:t>
                      </w:r>
                      <w:r>
                        <w:rPr>
                          <w:rFonts w:ascii="メイリオ" w:eastAsia="メイリオ" w:hAnsi="メイリオ"/>
                          <w:sz w:val="24"/>
                        </w:rPr>
                        <w:t>X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：</w:t>
                      </w:r>
                      <w:r w:rsidR="007243DE">
                        <w:rPr>
                          <w:rFonts w:ascii="メイリオ" w:eastAsia="メイリオ" w:hAnsi="メイリオ" w:hint="eastAsia"/>
                          <w:sz w:val="24"/>
                        </w:rPr>
                        <w:t>0</w:t>
                      </w:r>
                      <w:r w:rsidR="007243DE">
                        <w:rPr>
                          <w:rFonts w:ascii="メイリオ" w:eastAsia="メイリオ" w:hAnsi="メイリオ"/>
                          <w:sz w:val="24"/>
                        </w:rPr>
                        <w:t>26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-</w:t>
                      </w:r>
                      <w:r w:rsidR="007243DE">
                        <w:rPr>
                          <w:rFonts w:ascii="メイリオ" w:eastAsia="メイリオ" w:hAnsi="メイリオ"/>
                          <w:sz w:val="24"/>
                        </w:rPr>
                        <w:t>227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-3</w:t>
                      </w:r>
                      <w:r w:rsidR="007243DE">
                        <w:rPr>
                          <w:rFonts w:ascii="メイリオ" w:eastAsia="メイリオ" w:hAnsi="メイリオ"/>
                          <w:sz w:val="24"/>
                        </w:rPr>
                        <w:t>13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0</w:t>
                      </w:r>
                    </w:p>
                    <w:p w14:paraId="5335C31C" w14:textId="21282F3A" w:rsidR="00C04111" w:rsidRPr="00FB347C" w:rsidRDefault="00C04111" w:rsidP="00231311">
                      <w:pPr>
                        <w:spacing w:line="320" w:lineRule="exact"/>
                        <w:ind w:rightChars="134" w:right="281" w:firstLineChars="100" w:firstLine="240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E-mail：</w:t>
                      </w:r>
                      <w:r w:rsidR="007243DE" w:rsidRPr="007243DE">
                        <w:rPr>
                          <w:rFonts w:ascii="メイリオ" w:eastAsia="メイリオ" w:hAnsi="メイリオ"/>
                          <w:sz w:val="24"/>
                        </w:rPr>
                        <w:t>shokuhinshiken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@pref.nagano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626F">
        <w:rPr>
          <w:rFonts w:ascii="メイリオ" w:eastAsia="メイリオ" w:hAnsi="メイリオ" w:hint="eastAsia"/>
          <w:sz w:val="24"/>
        </w:rPr>
        <w:t xml:space="preserve">　　　　　　　　　　　　　　　　　　　　　　　　　　　　　　　　　　　</w:t>
      </w:r>
      <w:r w:rsidR="00B4626F" w:rsidRPr="00B4626F">
        <w:rPr>
          <w:rFonts w:ascii="メイリオ" w:eastAsia="メイリオ" w:hAnsi="メイリオ" w:hint="eastAsia"/>
          <w:szCs w:val="21"/>
        </w:rPr>
        <w:t>HPリンク</w:t>
      </w:r>
    </w:p>
    <w:p w14:paraId="491A85C1" w14:textId="5B853251" w:rsidR="00B4626F" w:rsidRDefault="00B4626F" w:rsidP="00537032">
      <w:pPr>
        <w:adjustRightInd w:val="0"/>
        <w:snapToGrid w:val="0"/>
        <w:ind w:rightChars="134" w:right="281"/>
        <w:rPr>
          <w:rFonts w:ascii="メイリオ" w:eastAsia="メイリオ" w:hAnsi="メイリオ"/>
          <w:sz w:val="24"/>
        </w:rPr>
      </w:pPr>
    </w:p>
    <w:p w14:paraId="607A2D81" w14:textId="3E1637FF" w:rsidR="00B4626F" w:rsidRDefault="00B4626F" w:rsidP="00537032">
      <w:pPr>
        <w:adjustRightInd w:val="0"/>
        <w:snapToGrid w:val="0"/>
        <w:ind w:rightChars="134" w:right="281"/>
        <w:rPr>
          <w:rFonts w:ascii="メイリオ" w:eastAsia="メイリオ" w:hAnsi="メイリオ"/>
          <w:sz w:val="24"/>
        </w:rPr>
      </w:pPr>
    </w:p>
    <w:p w14:paraId="428259AF" w14:textId="797AF6E3" w:rsidR="00B4626F" w:rsidRDefault="00B4626F" w:rsidP="00537032">
      <w:pPr>
        <w:adjustRightInd w:val="0"/>
        <w:snapToGrid w:val="0"/>
        <w:ind w:rightChars="134" w:right="281"/>
        <w:rPr>
          <w:rFonts w:ascii="メイリオ" w:eastAsia="メイリオ" w:hAnsi="メイリオ"/>
          <w:sz w:val="24"/>
        </w:rPr>
      </w:pPr>
    </w:p>
    <w:p w14:paraId="42EC443D" w14:textId="77777777" w:rsidR="00D61A8A" w:rsidRDefault="00D61A8A" w:rsidP="00D61A8A">
      <w:pPr>
        <w:rPr>
          <w:rFonts w:ascii="HG丸ｺﾞｼｯｸM-PRO" w:eastAsia="HG丸ｺﾞｼｯｸM-PRO" w:hAnsi="HG丸ｺﾞｼｯｸM-PRO" w:cs="ＭＳＰゴシック"/>
          <w:kern w:val="0"/>
          <w:sz w:val="22"/>
          <w:szCs w:val="22"/>
        </w:rPr>
      </w:pPr>
    </w:p>
    <w:p w14:paraId="5FF4072F" w14:textId="77777777" w:rsidR="00951EC0" w:rsidRDefault="00951EC0" w:rsidP="00D61A8A">
      <w:pPr>
        <w:rPr>
          <w:rFonts w:ascii="HG丸ｺﾞｼｯｸM-PRO" w:eastAsia="HG丸ｺﾞｼｯｸM-PRO" w:hAnsi="HG丸ｺﾞｼｯｸM-PRO" w:cs="ＭＳＰゴシック"/>
          <w:kern w:val="0"/>
          <w:sz w:val="22"/>
          <w:szCs w:val="22"/>
        </w:rPr>
      </w:pPr>
    </w:p>
    <w:p w14:paraId="7955C66B" w14:textId="3B6D020A" w:rsidR="00D61A8A" w:rsidRDefault="00D61A8A" w:rsidP="00D61A8A">
      <w:r w:rsidRPr="009B288E">
        <w:rPr>
          <w:rFonts w:ascii="HG丸ｺﾞｼｯｸM-PRO" w:eastAsia="HG丸ｺﾞｼｯｸM-PRO" w:hAnsi="HG丸ｺﾞｼｯｸM-PRO" w:cs="ＭＳＰゴシック" w:hint="eastAsia"/>
          <w:kern w:val="0"/>
          <w:sz w:val="22"/>
          <w:szCs w:val="22"/>
        </w:rPr>
        <w:t>（別紙）</w:t>
      </w:r>
    </w:p>
    <w:p w14:paraId="6AA9EB3C" w14:textId="16C72BA4" w:rsidR="00D61A8A" w:rsidRDefault="00D61A8A" w:rsidP="00D61A8A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2"/>
          <w:szCs w:val="22"/>
        </w:rPr>
      </w:pPr>
      <w:r w:rsidRPr="00D95F0F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 xml:space="preserve">長野県工業技術総合センター </w:t>
      </w:r>
      <w:r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食品技術部門（担当：</w:t>
      </w:r>
      <w:r w:rsidR="001705C3" w:rsidRPr="001705C3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斎藤(憲)</w:t>
      </w:r>
      <w:r w:rsidRPr="00D95F0F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）あて</w:t>
      </w:r>
    </w:p>
    <w:p w14:paraId="376B16F0" w14:textId="2FC46FD7" w:rsidR="00D61A8A" w:rsidRDefault="00D61A8A" w:rsidP="00D61A8A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2"/>
          <w:szCs w:val="22"/>
        </w:rPr>
      </w:pPr>
    </w:p>
    <w:p w14:paraId="1E0355D0" w14:textId="00FFC3B7" w:rsidR="00951EC0" w:rsidRPr="001705C3" w:rsidRDefault="00951EC0" w:rsidP="00D61A8A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2"/>
          <w:szCs w:val="22"/>
        </w:rPr>
      </w:pPr>
    </w:p>
    <w:p w14:paraId="6F03EAF7" w14:textId="77777777" w:rsidR="00951EC0" w:rsidRDefault="00951EC0" w:rsidP="00D61A8A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2"/>
          <w:szCs w:val="22"/>
        </w:rPr>
      </w:pPr>
    </w:p>
    <w:p w14:paraId="225BD0D4" w14:textId="6F0F9A81" w:rsidR="00D61A8A" w:rsidRDefault="00D61A8A" w:rsidP="00D61A8A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HG丸ｺﾞｼｯｸM-PRO"/>
          <w:kern w:val="0"/>
          <w:sz w:val="28"/>
          <w:szCs w:val="28"/>
        </w:rPr>
      </w:pPr>
      <w:r w:rsidRPr="00B703BC">
        <w:rPr>
          <w:rFonts w:ascii="HG丸ｺﾞｼｯｸM-PRO" w:eastAsia="HG丸ｺﾞｼｯｸM-PRO" w:hAnsi="HG丸ｺﾞｼｯｸM-PRO" w:cs="HG丸ｺﾞｼｯｸM-PRO" w:hint="eastAsia"/>
          <w:kern w:val="0"/>
          <w:sz w:val="28"/>
          <w:szCs w:val="28"/>
        </w:rPr>
        <w:t>「令和</w:t>
      </w:r>
      <w:r>
        <w:rPr>
          <w:rFonts w:ascii="HG丸ｺﾞｼｯｸM-PRO" w:eastAsia="HG丸ｺﾞｼｯｸM-PRO" w:hAnsi="HG丸ｺﾞｼｯｸM-PRO" w:cs="HG丸ｺﾞｼｯｸM-PRO" w:hint="eastAsia"/>
          <w:kern w:val="0"/>
          <w:sz w:val="28"/>
          <w:szCs w:val="28"/>
        </w:rPr>
        <w:t>6</w:t>
      </w:r>
      <w:r w:rsidRPr="00B703BC">
        <w:rPr>
          <w:rFonts w:ascii="HG丸ｺﾞｼｯｸM-PRO" w:eastAsia="HG丸ｺﾞｼｯｸM-PRO" w:hAnsi="HG丸ｺﾞｼｯｸM-PRO" w:cs="HG丸ｺﾞｼｯｸM-PRO" w:hint="eastAsia"/>
          <w:kern w:val="0"/>
          <w:sz w:val="28"/>
          <w:szCs w:val="28"/>
        </w:rPr>
        <w:t>年度</w:t>
      </w:r>
      <w:r>
        <w:rPr>
          <w:rFonts w:ascii="HG丸ｺﾞｼｯｸM-PRO" w:eastAsia="HG丸ｺﾞｼｯｸM-PRO" w:hAnsi="HG丸ｺﾞｼｯｸM-PRO" w:cs="HG丸ｺﾞｼｯｸM-PRO" w:hint="eastAsia"/>
          <w:kern w:val="0"/>
          <w:sz w:val="28"/>
          <w:szCs w:val="28"/>
        </w:rPr>
        <w:t xml:space="preserve"> 科学技術週間行事</w:t>
      </w:r>
      <w:r w:rsidRPr="00B703BC">
        <w:rPr>
          <w:rFonts w:ascii="HG丸ｺﾞｼｯｸM-PRO" w:eastAsia="HG丸ｺﾞｼｯｸM-PRO" w:hAnsi="HG丸ｺﾞｼｯｸM-PRO" w:cs="HG丸ｺﾞｼｯｸM-PRO" w:hint="eastAsia"/>
          <w:kern w:val="0"/>
          <w:sz w:val="28"/>
          <w:szCs w:val="28"/>
        </w:rPr>
        <w:t>」参加申込書</w:t>
      </w:r>
    </w:p>
    <w:p w14:paraId="14F0C036" w14:textId="44A741D2" w:rsidR="00951EC0" w:rsidRPr="006C5A54" w:rsidRDefault="00951EC0" w:rsidP="00D61A8A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HG丸ｺﾞｼｯｸM-PRO"/>
          <w:kern w:val="0"/>
          <w:sz w:val="22"/>
          <w:szCs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E11F4A8" wp14:editId="567BE386">
                <wp:simplePos x="0" y="0"/>
                <wp:positionH relativeFrom="margin">
                  <wp:posOffset>-212090</wp:posOffset>
                </wp:positionH>
                <wp:positionV relativeFrom="paragraph">
                  <wp:posOffset>211455</wp:posOffset>
                </wp:positionV>
                <wp:extent cx="6673850" cy="4127500"/>
                <wp:effectExtent l="19050" t="19050" r="12700" b="254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73850" cy="4127500"/>
                        </a:xfrm>
                        <a:prstGeom prst="roundRect">
                          <a:avLst>
                            <a:gd name="adj" fmla="val 3045"/>
                          </a:avLst>
                        </a:prstGeom>
                        <a:noFill/>
                        <a:ln w="38100" cap="flat" cmpd="sng" algn="ctr">
                          <a:solidFill>
                            <a:srgbClr val="FFBFE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DB3C2" id="角丸四角形 5" o:spid="_x0000_s1026" style="position:absolute;left:0;text-align:left;margin-left:-16.7pt;margin-top:16.65pt;width:525.5pt;height:325pt;flip:y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9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" filled="f" strokecolor="#ffbfe1" strokeweight="3pt">
                <w10:wrap anchorx="margin"/>
              </v:roundrect>
            </w:pict>
          </mc:Fallback>
        </mc:AlternateContent>
      </w:r>
    </w:p>
    <w:p w14:paraId="0F3919F9" w14:textId="77777777" w:rsidR="00D61A8A" w:rsidRPr="005505E0" w:rsidRDefault="00D61A8A" w:rsidP="00D61A8A">
      <w:pPr>
        <w:autoSpaceDE w:val="0"/>
        <w:autoSpaceDN w:val="0"/>
        <w:adjustRightInd w:val="0"/>
        <w:ind w:firstLineChars="100" w:firstLine="220"/>
        <w:rPr>
          <w:rFonts w:ascii="HG丸ｺﾞｼｯｸM-PRO" w:eastAsia="HG丸ｺﾞｼｯｸM-PRO" w:hAnsi="HG丸ｺﾞｼｯｸM-PRO" w:cs="HG丸ｺﾞｼｯｸM-PRO"/>
          <w:kern w:val="0"/>
          <w:sz w:val="22"/>
          <w:szCs w:val="22"/>
        </w:rPr>
      </w:pPr>
    </w:p>
    <w:tbl>
      <w:tblPr>
        <w:tblStyle w:val="a8"/>
        <w:tblpPr w:leftFromText="142" w:rightFromText="142" w:vertAnchor="text" w:horzAnchor="margin" w:tblpY="12"/>
        <w:tblOverlap w:val="never"/>
        <w:tblW w:w="9918" w:type="dxa"/>
        <w:tblLook w:val="04A0" w:firstRow="1" w:lastRow="0" w:firstColumn="1" w:lastColumn="0" w:noHBand="0" w:noVBand="1"/>
      </w:tblPr>
      <w:tblGrid>
        <w:gridCol w:w="3530"/>
        <w:gridCol w:w="9"/>
        <w:gridCol w:w="6379"/>
      </w:tblGrid>
      <w:tr w:rsidR="00D61A8A" w14:paraId="45BE433B" w14:textId="77777777" w:rsidTr="00951EC0">
        <w:trPr>
          <w:trHeight w:val="737"/>
        </w:trPr>
        <w:tc>
          <w:tcPr>
            <w:tcW w:w="3539" w:type="dxa"/>
            <w:gridSpan w:val="2"/>
            <w:vAlign w:val="center"/>
          </w:tcPr>
          <w:p w14:paraId="1CA61A82" w14:textId="6FD430D0" w:rsidR="00D61A8A" w:rsidRPr="00CE3E4A" w:rsidRDefault="00D61A8A" w:rsidP="00951EC0">
            <w:pPr>
              <w:autoSpaceDE w:val="0"/>
              <w:autoSpaceDN w:val="0"/>
              <w:adjustRightInd w:val="0"/>
              <w:ind w:firstLineChars="50" w:firstLine="110"/>
              <w:jc w:val="center"/>
              <w:rPr>
                <w:rFonts w:ascii="HG丸ｺﾞｼｯｸM-PRO" w:eastAsia="HG丸ｺﾞｼｯｸM-PRO" w:hAnsi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Ｐゴシック" w:hint="eastAsia"/>
                <w:kern w:val="0"/>
                <w:sz w:val="22"/>
                <w:szCs w:val="22"/>
              </w:rPr>
              <w:t>団体・会社名</w:t>
            </w:r>
          </w:p>
        </w:tc>
        <w:tc>
          <w:tcPr>
            <w:tcW w:w="6379" w:type="dxa"/>
            <w:vAlign w:val="center"/>
          </w:tcPr>
          <w:p w14:paraId="2B53B7C8" w14:textId="77777777" w:rsidR="00D61A8A" w:rsidRPr="007964DC" w:rsidRDefault="00D61A8A" w:rsidP="00951EC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  <w:szCs w:val="22"/>
              </w:rPr>
            </w:pPr>
          </w:p>
        </w:tc>
      </w:tr>
      <w:tr w:rsidR="00D61A8A" w14:paraId="6F460B4D" w14:textId="77777777" w:rsidTr="00951EC0">
        <w:trPr>
          <w:trHeight w:val="737"/>
        </w:trPr>
        <w:tc>
          <w:tcPr>
            <w:tcW w:w="3539" w:type="dxa"/>
            <w:gridSpan w:val="2"/>
            <w:vAlign w:val="center"/>
          </w:tcPr>
          <w:p w14:paraId="2F260487" w14:textId="203C86DE" w:rsidR="00D61A8A" w:rsidRPr="005505E0" w:rsidRDefault="00D61A8A" w:rsidP="00951EC0">
            <w:pPr>
              <w:autoSpaceDE w:val="0"/>
              <w:autoSpaceDN w:val="0"/>
              <w:adjustRightInd w:val="0"/>
              <w:ind w:firstLineChars="50" w:firstLine="110"/>
              <w:jc w:val="center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  <w:szCs w:val="22"/>
              </w:rPr>
              <w:t>代表参加者の役職</w:t>
            </w:r>
            <w:r w:rsidR="00D21C38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6379" w:type="dxa"/>
            <w:vAlign w:val="center"/>
          </w:tcPr>
          <w:p w14:paraId="60887D91" w14:textId="77777777" w:rsidR="00D61A8A" w:rsidRPr="007964DC" w:rsidRDefault="00D61A8A" w:rsidP="00951EC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  <w:szCs w:val="22"/>
              </w:rPr>
            </w:pPr>
          </w:p>
        </w:tc>
      </w:tr>
      <w:tr w:rsidR="00D61A8A" w14:paraId="1422E303" w14:textId="77777777" w:rsidTr="00951EC0">
        <w:trPr>
          <w:trHeight w:val="737"/>
        </w:trPr>
        <w:tc>
          <w:tcPr>
            <w:tcW w:w="3539" w:type="dxa"/>
            <w:gridSpan w:val="2"/>
            <w:vAlign w:val="center"/>
          </w:tcPr>
          <w:p w14:paraId="6D2C6AD4" w14:textId="7C519763" w:rsidR="00D61A8A" w:rsidRPr="005505E0" w:rsidRDefault="00D61A8A" w:rsidP="00951EC0">
            <w:pPr>
              <w:autoSpaceDE w:val="0"/>
              <w:autoSpaceDN w:val="0"/>
              <w:adjustRightInd w:val="0"/>
              <w:ind w:firstLineChars="50" w:firstLine="110"/>
              <w:jc w:val="center"/>
              <w:rPr>
                <w:rFonts w:ascii="HG丸ｺﾞｼｯｸM-PRO" w:eastAsia="HG丸ｺﾞｼｯｸM-PRO" w:hAnsi="HG丸ｺﾞｼｯｸM-PRO" w:cs="HG丸ｺﾞｼｯｸM-PRO"/>
                <w:kern w:val="0"/>
                <w:sz w:val="28"/>
                <w:szCs w:val="28"/>
              </w:rPr>
            </w:pPr>
            <w:r w:rsidRPr="00D61A8A">
              <w:rPr>
                <w:rFonts w:ascii="HG丸ｺﾞｼｯｸM-PRO" w:eastAsia="HG丸ｺﾞｼｯｸM-PRO" w:hAnsi="ＭＳ Ｐゴシック" w:hint="eastAsia"/>
                <w:kern w:val="0"/>
                <w:sz w:val="22"/>
                <w:szCs w:val="22"/>
              </w:rPr>
              <w:t>代表参加者の</w:t>
            </w:r>
            <w:r w:rsidR="00D21C38">
              <w:rPr>
                <w:rFonts w:ascii="HG丸ｺﾞｼｯｸM-PRO" w:eastAsia="HG丸ｺﾞｼｯｸM-PRO" w:hAnsi="ＭＳ Ｐゴシック" w:hint="eastAsia"/>
                <w:kern w:val="0"/>
                <w:sz w:val="22"/>
                <w:szCs w:val="22"/>
              </w:rPr>
              <w:t>氏名</w:t>
            </w:r>
            <w:r w:rsidR="00D21C38" w:rsidRPr="00CE3E4A">
              <w:rPr>
                <w:rFonts w:ascii="HG丸ｺﾞｼｯｸM-PRO" w:eastAsia="HG丸ｺﾞｼｯｸM-PRO" w:hAnsi="ＭＳ Ｐゴシック" w:hint="eastAsia"/>
                <w:kern w:val="0"/>
                <w:sz w:val="22"/>
                <w:szCs w:val="22"/>
              </w:rPr>
              <w:t>（ふりがな）</w:t>
            </w:r>
          </w:p>
        </w:tc>
        <w:tc>
          <w:tcPr>
            <w:tcW w:w="6379" w:type="dxa"/>
            <w:vAlign w:val="center"/>
          </w:tcPr>
          <w:p w14:paraId="3345B44E" w14:textId="3A6186C9" w:rsidR="00D61A8A" w:rsidRPr="007964DC" w:rsidRDefault="00D61A8A" w:rsidP="00951EC0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  <w:szCs w:val="22"/>
              </w:rPr>
            </w:pPr>
          </w:p>
        </w:tc>
      </w:tr>
      <w:tr w:rsidR="00951EC0" w14:paraId="572F8274" w14:textId="24986C7C" w:rsidTr="00951EC0">
        <w:trPr>
          <w:trHeight w:val="737"/>
        </w:trPr>
        <w:tc>
          <w:tcPr>
            <w:tcW w:w="3530" w:type="dxa"/>
            <w:vAlign w:val="center"/>
          </w:tcPr>
          <w:p w14:paraId="4F90595C" w14:textId="6798EEB8" w:rsidR="00951EC0" w:rsidRPr="007964DC" w:rsidRDefault="00951EC0" w:rsidP="00951EC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丸ｺﾞｼｯｸM-PRO"/>
                <w:noProof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noProof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6388" w:type="dxa"/>
            <w:gridSpan w:val="2"/>
            <w:vAlign w:val="center"/>
          </w:tcPr>
          <w:p w14:paraId="06868C18" w14:textId="77777777" w:rsidR="00951EC0" w:rsidRPr="007964DC" w:rsidRDefault="00951EC0" w:rsidP="00951EC0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noProof/>
                <w:kern w:val="0"/>
                <w:sz w:val="22"/>
                <w:szCs w:val="22"/>
              </w:rPr>
            </w:pPr>
          </w:p>
        </w:tc>
      </w:tr>
    </w:tbl>
    <w:p w14:paraId="63ACAC9E" w14:textId="72670D93" w:rsidR="00951EC0" w:rsidRDefault="00951EC0" w:rsidP="00D61A8A">
      <w:pPr>
        <w:autoSpaceDE w:val="0"/>
        <w:autoSpaceDN w:val="0"/>
        <w:adjustRightInd w:val="0"/>
        <w:ind w:firstLineChars="100" w:firstLine="220"/>
        <w:rPr>
          <w:rFonts w:ascii="HG丸ｺﾞｼｯｸM-PRO" w:eastAsia="HG丸ｺﾞｼｯｸM-PRO" w:hAnsi="HG丸ｺﾞｼｯｸM-PRO" w:cs="HG丸ｺﾞｼｯｸM-PRO"/>
          <w:kern w:val="0"/>
          <w:sz w:val="22"/>
          <w:szCs w:val="22"/>
        </w:rPr>
      </w:pPr>
    </w:p>
    <w:p w14:paraId="7680BAFB" w14:textId="439235AE" w:rsidR="00951EC0" w:rsidRDefault="00951EC0" w:rsidP="00D61A8A">
      <w:pPr>
        <w:autoSpaceDE w:val="0"/>
        <w:autoSpaceDN w:val="0"/>
        <w:adjustRightInd w:val="0"/>
        <w:ind w:firstLineChars="100" w:firstLine="220"/>
        <w:rPr>
          <w:rFonts w:ascii="HG丸ｺﾞｼｯｸM-PRO" w:eastAsia="HG丸ｺﾞｼｯｸM-PRO" w:hAnsi="HG丸ｺﾞｼｯｸM-PRO" w:cs="HG丸ｺﾞｼｯｸM-PRO"/>
          <w:kern w:val="0"/>
          <w:sz w:val="22"/>
          <w:szCs w:val="22"/>
        </w:rPr>
      </w:pP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1925"/>
        <w:gridCol w:w="1925"/>
        <w:gridCol w:w="3800"/>
        <w:gridCol w:w="1134"/>
        <w:gridCol w:w="1134"/>
      </w:tblGrid>
      <w:tr w:rsidR="00951EC0" w14:paraId="5784A699" w14:textId="77777777" w:rsidTr="00951EC0">
        <w:trPr>
          <w:trHeight w:val="737"/>
        </w:trPr>
        <w:tc>
          <w:tcPr>
            <w:tcW w:w="1925" w:type="dxa"/>
            <w:vAlign w:val="center"/>
          </w:tcPr>
          <w:p w14:paraId="41C74AA9" w14:textId="1789B670" w:rsidR="00951EC0" w:rsidRDefault="00951EC0" w:rsidP="00951EC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  <w:szCs w:val="22"/>
              </w:rPr>
              <w:t>開催日</w:t>
            </w:r>
          </w:p>
        </w:tc>
        <w:tc>
          <w:tcPr>
            <w:tcW w:w="1925" w:type="dxa"/>
            <w:vAlign w:val="center"/>
          </w:tcPr>
          <w:p w14:paraId="15881FDF" w14:textId="3E3CB21F" w:rsidR="00951EC0" w:rsidRDefault="00951EC0" w:rsidP="00951EC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  <w:szCs w:val="22"/>
              </w:rPr>
              <w:t>時間</w:t>
            </w:r>
          </w:p>
        </w:tc>
        <w:tc>
          <w:tcPr>
            <w:tcW w:w="3800" w:type="dxa"/>
            <w:vAlign w:val="center"/>
          </w:tcPr>
          <w:p w14:paraId="223B65C3" w14:textId="120E76DA" w:rsidR="00951EC0" w:rsidRDefault="00951EC0" w:rsidP="00951EC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  <w:szCs w:val="22"/>
              </w:rPr>
              <w:t>内容</w:t>
            </w:r>
          </w:p>
        </w:tc>
        <w:tc>
          <w:tcPr>
            <w:tcW w:w="1134" w:type="dxa"/>
            <w:vAlign w:val="center"/>
          </w:tcPr>
          <w:p w14:paraId="5EA5E0B7" w14:textId="77777777" w:rsidR="00951EC0" w:rsidRDefault="00951EC0" w:rsidP="00951EC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  <w:szCs w:val="22"/>
              </w:rPr>
              <w:t>希望</w:t>
            </w:r>
          </w:p>
          <w:p w14:paraId="5BBBA2B6" w14:textId="5A7A88EE" w:rsidR="00951EC0" w:rsidRDefault="00951EC0" w:rsidP="00951EC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  <w:szCs w:val="22"/>
              </w:rPr>
              <w:t>（○印）</w:t>
            </w:r>
          </w:p>
        </w:tc>
        <w:tc>
          <w:tcPr>
            <w:tcW w:w="1134" w:type="dxa"/>
            <w:vAlign w:val="center"/>
          </w:tcPr>
          <w:p w14:paraId="485DF4C9" w14:textId="166B819A" w:rsidR="00951EC0" w:rsidRDefault="00951EC0" w:rsidP="00951EC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  <w:szCs w:val="22"/>
              </w:rPr>
              <w:t>参加人数</w:t>
            </w:r>
          </w:p>
        </w:tc>
      </w:tr>
      <w:tr w:rsidR="00951EC0" w14:paraId="46118DC1" w14:textId="77777777" w:rsidTr="00951EC0">
        <w:trPr>
          <w:trHeight w:val="737"/>
        </w:trPr>
        <w:tc>
          <w:tcPr>
            <w:tcW w:w="1925" w:type="dxa"/>
            <w:vMerge w:val="restart"/>
            <w:vAlign w:val="center"/>
          </w:tcPr>
          <w:p w14:paraId="16F824C9" w14:textId="67550F99" w:rsidR="00951EC0" w:rsidRDefault="00951EC0" w:rsidP="00951EC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  <w:szCs w:val="22"/>
              </w:rPr>
              <w:t>4月16日（火）</w:t>
            </w:r>
          </w:p>
        </w:tc>
        <w:tc>
          <w:tcPr>
            <w:tcW w:w="1925" w:type="dxa"/>
            <w:vAlign w:val="center"/>
          </w:tcPr>
          <w:p w14:paraId="48A7E765" w14:textId="5BBB75AA" w:rsidR="00951EC0" w:rsidRDefault="00951EC0" w:rsidP="00951EC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  <w:szCs w:val="22"/>
              </w:rPr>
            </w:pPr>
            <w:r w:rsidRPr="00951EC0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  <w:szCs w:val="22"/>
              </w:rPr>
              <w:t>13:30～14:30</w:t>
            </w:r>
          </w:p>
        </w:tc>
        <w:tc>
          <w:tcPr>
            <w:tcW w:w="3800" w:type="dxa"/>
            <w:vAlign w:val="center"/>
          </w:tcPr>
          <w:p w14:paraId="6C64E641" w14:textId="0E79D1BE" w:rsidR="00951EC0" w:rsidRDefault="00951EC0" w:rsidP="00951EC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  <w:szCs w:val="22"/>
              </w:rPr>
            </w:pPr>
            <w:r w:rsidRPr="00951EC0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  <w:szCs w:val="22"/>
              </w:rPr>
              <w:t>新規導入装置の説明・実演会</w:t>
            </w:r>
          </w:p>
        </w:tc>
        <w:tc>
          <w:tcPr>
            <w:tcW w:w="1134" w:type="dxa"/>
            <w:vAlign w:val="center"/>
          </w:tcPr>
          <w:p w14:paraId="75E24046" w14:textId="77777777" w:rsidR="00951EC0" w:rsidRDefault="00951EC0" w:rsidP="00951EC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3C8B698" w14:textId="77777777" w:rsidR="00951EC0" w:rsidRDefault="00951EC0" w:rsidP="00951EC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  <w:szCs w:val="22"/>
              </w:rPr>
            </w:pPr>
          </w:p>
        </w:tc>
      </w:tr>
      <w:tr w:rsidR="00951EC0" w14:paraId="4A3FFB14" w14:textId="77777777" w:rsidTr="00951EC0">
        <w:trPr>
          <w:trHeight w:val="737"/>
        </w:trPr>
        <w:tc>
          <w:tcPr>
            <w:tcW w:w="1925" w:type="dxa"/>
            <w:vMerge/>
          </w:tcPr>
          <w:p w14:paraId="2A780938" w14:textId="77777777" w:rsidR="00951EC0" w:rsidRDefault="00951EC0" w:rsidP="00D61A8A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1925" w:type="dxa"/>
            <w:vAlign w:val="center"/>
          </w:tcPr>
          <w:p w14:paraId="5A067698" w14:textId="7E2097F9" w:rsidR="00951EC0" w:rsidRDefault="00951EC0" w:rsidP="00951EC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  <w:szCs w:val="22"/>
              </w:rPr>
            </w:pPr>
            <w:r w:rsidRPr="00951EC0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  <w:szCs w:val="22"/>
              </w:rPr>
              <w:t>14:30～15:30</w:t>
            </w:r>
          </w:p>
        </w:tc>
        <w:tc>
          <w:tcPr>
            <w:tcW w:w="3800" w:type="dxa"/>
            <w:vAlign w:val="center"/>
          </w:tcPr>
          <w:p w14:paraId="45008979" w14:textId="69DC4413" w:rsidR="00951EC0" w:rsidRDefault="00951EC0" w:rsidP="00951EC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  <w:szCs w:val="22"/>
              </w:rPr>
            </w:pPr>
            <w:r w:rsidRPr="00951EC0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  <w:szCs w:val="22"/>
              </w:rPr>
              <w:t>施設の一般見学</w:t>
            </w:r>
          </w:p>
        </w:tc>
        <w:tc>
          <w:tcPr>
            <w:tcW w:w="1134" w:type="dxa"/>
            <w:vAlign w:val="center"/>
          </w:tcPr>
          <w:p w14:paraId="40A6C225" w14:textId="77777777" w:rsidR="00951EC0" w:rsidRDefault="00951EC0" w:rsidP="00951EC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872E174" w14:textId="77777777" w:rsidR="00951EC0" w:rsidRDefault="00951EC0" w:rsidP="00951EC0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  <w:szCs w:val="22"/>
              </w:rPr>
            </w:pPr>
          </w:p>
        </w:tc>
      </w:tr>
    </w:tbl>
    <w:p w14:paraId="5B222FD9" w14:textId="77777777" w:rsidR="00951EC0" w:rsidRDefault="00951EC0" w:rsidP="00D61A8A">
      <w:pPr>
        <w:autoSpaceDE w:val="0"/>
        <w:autoSpaceDN w:val="0"/>
        <w:adjustRightInd w:val="0"/>
        <w:ind w:firstLineChars="100" w:firstLine="220"/>
        <w:rPr>
          <w:rFonts w:ascii="HG丸ｺﾞｼｯｸM-PRO" w:eastAsia="HG丸ｺﾞｼｯｸM-PRO" w:hAnsi="HG丸ｺﾞｼｯｸM-PRO" w:cs="HG丸ｺﾞｼｯｸM-PRO"/>
          <w:kern w:val="0"/>
          <w:sz w:val="22"/>
          <w:szCs w:val="22"/>
        </w:rPr>
      </w:pPr>
    </w:p>
    <w:p w14:paraId="451951E2" w14:textId="77777777" w:rsidR="00983FA9" w:rsidRDefault="00983FA9" w:rsidP="00983FA9">
      <w:pPr>
        <w:autoSpaceDE w:val="0"/>
        <w:autoSpaceDN w:val="0"/>
        <w:adjustRightInd w:val="0"/>
        <w:rPr>
          <w:rFonts w:ascii="HG丸ｺﾞｼｯｸM-PRO" w:eastAsia="HG丸ｺﾞｼｯｸM-PRO" w:hAnsi="HG丸ｺﾞｼｯｸM-PRO" w:cs="HG丸ｺﾞｼｯｸM-PRO"/>
          <w:kern w:val="0"/>
          <w:sz w:val="22"/>
          <w:szCs w:val="22"/>
        </w:rPr>
      </w:pPr>
    </w:p>
    <w:p w14:paraId="35B200CC" w14:textId="131B0B81" w:rsidR="00C04111" w:rsidRDefault="00D61A8A" w:rsidP="00983FA9">
      <w:pPr>
        <w:autoSpaceDE w:val="0"/>
        <w:autoSpaceDN w:val="0"/>
        <w:adjustRightInd w:val="0"/>
        <w:ind w:left="220" w:hangingChars="100" w:hanging="220"/>
      </w:pPr>
      <w:r w:rsidRPr="00124638">
        <w:rPr>
          <w:rFonts w:ascii="HG丸ｺﾞｼｯｸM-PRO" w:eastAsia="HG丸ｺﾞｼｯｸM-PRO" w:hAnsi="HG丸ｺﾞｼｯｸM-PRO" w:cs="HG丸ｺﾞｼｯｸM-PRO" w:hint="eastAsia"/>
          <w:kern w:val="0"/>
          <w:sz w:val="22"/>
          <w:szCs w:val="22"/>
        </w:rPr>
        <w:t>・</w:t>
      </w:r>
      <w:r>
        <w:rPr>
          <w:rFonts w:ascii="HG丸ｺﾞｼｯｸM-PRO" w:eastAsia="HG丸ｺﾞｼｯｸM-PRO" w:hAnsi="HG丸ｺﾞｼｯｸM-PRO" w:cs="HG丸ｺﾞｼｯｸM-PRO" w:hint="eastAsia"/>
          <w:kern w:val="0"/>
          <w:sz w:val="22"/>
          <w:szCs w:val="22"/>
        </w:rPr>
        <w:t>本</w:t>
      </w:r>
      <w:r w:rsidRPr="00124638">
        <w:rPr>
          <w:rFonts w:ascii="HG丸ｺﾞｼｯｸM-PRO" w:eastAsia="HG丸ｺﾞｼｯｸM-PRO" w:hAnsi="HG丸ｺﾞｼｯｸM-PRO" w:cs="HG丸ｺﾞｼｯｸM-PRO" w:hint="eastAsia"/>
          <w:kern w:val="0"/>
          <w:sz w:val="22"/>
          <w:szCs w:val="22"/>
        </w:rPr>
        <w:t>申込書に</w:t>
      </w:r>
      <w:r w:rsidRPr="00806276">
        <w:rPr>
          <w:rFonts w:ascii="HG丸ｺﾞｼｯｸM-PRO" w:eastAsia="HG丸ｺﾞｼｯｸM-PRO" w:hAnsi="HG丸ｺﾞｼｯｸM-PRO" w:cs="HG丸ｺﾞｼｯｸM-PRO" w:hint="eastAsia"/>
          <w:kern w:val="0"/>
          <w:sz w:val="22"/>
          <w:szCs w:val="22"/>
        </w:rPr>
        <w:t>ご記入いただいた個人情報は、上記の利用目的のみに使用し、</w:t>
      </w:r>
      <w:r w:rsidRPr="00124638">
        <w:rPr>
          <w:rFonts w:ascii="HG丸ｺﾞｼｯｸM-PRO" w:eastAsia="HG丸ｺﾞｼｯｸM-PRO" w:hAnsi="HG丸ｺﾞｼｯｸM-PRO" w:cs="HG丸ｺﾞｼｯｸM-PRO" w:hint="eastAsia"/>
          <w:kern w:val="0"/>
          <w:sz w:val="22"/>
          <w:szCs w:val="22"/>
        </w:rPr>
        <w:t>他の用途には使用しません。</w:t>
      </w:r>
    </w:p>
    <w:sectPr w:rsidR="00C04111" w:rsidSect="005055BC">
      <w:footerReference w:type="default" r:id="rId10"/>
      <w:type w:val="continuous"/>
      <w:pgSz w:w="11906" w:h="16838" w:code="9"/>
      <w:pgMar w:top="851" w:right="1134" w:bottom="1134" w:left="1134" w:header="720" w:footer="720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F8657" w14:textId="77777777" w:rsidR="005544A9" w:rsidRDefault="005544A9" w:rsidP="00915E79">
      <w:r>
        <w:separator/>
      </w:r>
    </w:p>
  </w:endnote>
  <w:endnote w:type="continuationSeparator" w:id="0">
    <w:p w14:paraId="5162B61D" w14:textId="77777777" w:rsidR="005544A9" w:rsidRDefault="005544A9" w:rsidP="0091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BF03" w14:textId="792CBC2A" w:rsidR="00321B2C" w:rsidRDefault="00321B2C">
    <w:pPr>
      <w:pStyle w:val="ac"/>
    </w:pPr>
    <w:r>
      <w:rPr>
        <w:rFonts w:ascii="メイリオ" w:eastAsia="メイリオ" w:hAnsi="メイリオ"/>
        <w:noProof/>
      </w:rPr>
      <w:drawing>
        <wp:anchor distT="0" distB="0" distL="114300" distR="114300" simplePos="0" relativeHeight="251659264" behindDoc="0" locked="0" layoutInCell="1" allowOverlap="1" wp14:anchorId="56B57937" wp14:editId="0B0AD696">
          <wp:simplePos x="0" y="0"/>
          <wp:positionH relativeFrom="column">
            <wp:posOffset>1296886</wp:posOffset>
          </wp:positionH>
          <wp:positionV relativeFrom="paragraph">
            <wp:posOffset>-12700</wp:posOffset>
          </wp:positionV>
          <wp:extent cx="3689350" cy="653043"/>
          <wp:effectExtent l="0" t="0" r="0" b="0"/>
          <wp:wrapNone/>
          <wp:docPr id="16" name="図 16" descr="テキスト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図 3" descr="テキスト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9350" cy="653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C805C7" w14:textId="77777777" w:rsidR="00321B2C" w:rsidRDefault="00321B2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A5407" w14:textId="77777777" w:rsidR="005544A9" w:rsidRDefault="005544A9" w:rsidP="00915E79">
      <w:r>
        <w:separator/>
      </w:r>
    </w:p>
  </w:footnote>
  <w:footnote w:type="continuationSeparator" w:id="0">
    <w:p w14:paraId="560167BE" w14:textId="77777777" w:rsidR="005544A9" w:rsidRDefault="005544A9" w:rsidP="00915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777B3"/>
    <w:multiLevelType w:val="hybridMultilevel"/>
    <w:tmpl w:val="25E89288"/>
    <w:lvl w:ilvl="0" w:tplc="60169792">
      <w:start w:val="1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591785"/>
    <w:multiLevelType w:val="hybridMultilevel"/>
    <w:tmpl w:val="20D054B6"/>
    <w:lvl w:ilvl="0" w:tplc="F34EAC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6FE7739"/>
    <w:multiLevelType w:val="hybridMultilevel"/>
    <w:tmpl w:val="E9D072C0"/>
    <w:lvl w:ilvl="0" w:tplc="3C1C8A3E">
      <w:start w:val="1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16476952">
    <w:abstractNumId w:val="1"/>
  </w:num>
  <w:num w:numId="2" w16cid:durableId="534318668">
    <w:abstractNumId w:val="0"/>
  </w:num>
  <w:num w:numId="3" w16cid:durableId="2015451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e1ffff,#c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246"/>
    <w:rsid w:val="00006544"/>
    <w:rsid w:val="00024BFF"/>
    <w:rsid w:val="000301FB"/>
    <w:rsid w:val="00030778"/>
    <w:rsid w:val="000313E9"/>
    <w:rsid w:val="00032E18"/>
    <w:rsid w:val="00044BE8"/>
    <w:rsid w:val="00055A33"/>
    <w:rsid w:val="0006360D"/>
    <w:rsid w:val="00071828"/>
    <w:rsid w:val="00084FA4"/>
    <w:rsid w:val="00086F7A"/>
    <w:rsid w:val="000912DE"/>
    <w:rsid w:val="000A01A5"/>
    <w:rsid w:val="000A7193"/>
    <w:rsid w:val="000A7D4C"/>
    <w:rsid w:val="000A7D86"/>
    <w:rsid w:val="000A7DCC"/>
    <w:rsid w:val="000B3A7A"/>
    <w:rsid w:val="000D268F"/>
    <w:rsid w:val="000D47AD"/>
    <w:rsid w:val="000D5269"/>
    <w:rsid w:val="000E0B78"/>
    <w:rsid w:val="000E71A8"/>
    <w:rsid w:val="000F120B"/>
    <w:rsid w:val="000F21F2"/>
    <w:rsid w:val="000F3FAA"/>
    <w:rsid w:val="00101489"/>
    <w:rsid w:val="00124840"/>
    <w:rsid w:val="00126658"/>
    <w:rsid w:val="0013171D"/>
    <w:rsid w:val="00133126"/>
    <w:rsid w:val="001344AE"/>
    <w:rsid w:val="00143F24"/>
    <w:rsid w:val="00146454"/>
    <w:rsid w:val="00147881"/>
    <w:rsid w:val="00150E5D"/>
    <w:rsid w:val="00157D1E"/>
    <w:rsid w:val="001678C1"/>
    <w:rsid w:val="001705C3"/>
    <w:rsid w:val="00173819"/>
    <w:rsid w:val="00174447"/>
    <w:rsid w:val="001778C6"/>
    <w:rsid w:val="0018358F"/>
    <w:rsid w:val="0018374D"/>
    <w:rsid w:val="00186063"/>
    <w:rsid w:val="001A46E4"/>
    <w:rsid w:val="001B1018"/>
    <w:rsid w:val="001B1FF8"/>
    <w:rsid w:val="001C564F"/>
    <w:rsid w:val="001C5A4F"/>
    <w:rsid w:val="001D1583"/>
    <w:rsid w:val="001D1D4A"/>
    <w:rsid w:val="001D2B13"/>
    <w:rsid w:val="001E069F"/>
    <w:rsid w:val="001E3246"/>
    <w:rsid w:val="00200278"/>
    <w:rsid w:val="00225195"/>
    <w:rsid w:val="00231311"/>
    <w:rsid w:val="0023599C"/>
    <w:rsid w:val="00237813"/>
    <w:rsid w:val="0024628C"/>
    <w:rsid w:val="00251964"/>
    <w:rsid w:val="00253F0C"/>
    <w:rsid w:val="00256EE9"/>
    <w:rsid w:val="00270475"/>
    <w:rsid w:val="00287B6F"/>
    <w:rsid w:val="00291246"/>
    <w:rsid w:val="00293151"/>
    <w:rsid w:val="002A6C65"/>
    <w:rsid w:val="002A728B"/>
    <w:rsid w:val="002B5ADA"/>
    <w:rsid w:val="002B7475"/>
    <w:rsid w:val="002D5158"/>
    <w:rsid w:val="002F4961"/>
    <w:rsid w:val="00321B2C"/>
    <w:rsid w:val="00335477"/>
    <w:rsid w:val="003364A3"/>
    <w:rsid w:val="00340380"/>
    <w:rsid w:val="003562F2"/>
    <w:rsid w:val="003706C4"/>
    <w:rsid w:val="00371DD8"/>
    <w:rsid w:val="00382AF2"/>
    <w:rsid w:val="00383350"/>
    <w:rsid w:val="00386769"/>
    <w:rsid w:val="003915A9"/>
    <w:rsid w:val="003A6EF2"/>
    <w:rsid w:val="003C3656"/>
    <w:rsid w:val="003E0780"/>
    <w:rsid w:val="003F1AED"/>
    <w:rsid w:val="003F7412"/>
    <w:rsid w:val="00403051"/>
    <w:rsid w:val="00404403"/>
    <w:rsid w:val="00410396"/>
    <w:rsid w:val="00432BB9"/>
    <w:rsid w:val="00432D9B"/>
    <w:rsid w:val="0043454D"/>
    <w:rsid w:val="004464CD"/>
    <w:rsid w:val="0045298C"/>
    <w:rsid w:val="00460245"/>
    <w:rsid w:val="0046249C"/>
    <w:rsid w:val="00462D4B"/>
    <w:rsid w:val="00471C12"/>
    <w:rsid w:val="00474A8A"/>
    <w:rsid w:val="00476862"/>
    <w:rsid w:val="004826C8"/>
    <w:rsid w:val="00482C21"/>
    <w:rsid w:val="00485D34"/>
    <w:rsid w:val="004A32B3"/>
    <w:rsid w:val="004A6D02"/>
    <w:rsid w:val="004C2E11"/>
    <w:rsid w:val="004D40F6"/>
    <w:rsid w:val="004D57DC"/>
    <w:rsid w:val="004E4043"/>
    <w:rsid w:val="005008BC"/>
    <w:rsid w:val="00500C0A"/>
    <w:rsid w:val="005055BC"/>
    <w:rsid w:val="00507C37"/>
    <w:rsid w:val="0051177D"/>
    <w:rsid w:val="00512A00"/>
    <w:rsid w:val="00520C4F"/>
    <w:rsid w:val="00521888"/>
    <w:rsid w:val="00525DB6"/>
    <w:rsid w:val="005301CB"/>
    <w:rsid w:val="00531F5E"/>
    <w:rsid w:val="00534535"/>
    <w:rsid w:val="00537032"/>
    <w:rsid w:val="00552AF5"/>
    <w:rsid w:val="005544A9"/>
    <w:rsid w:val="0057140C"/>
    <w:rsid w:val="00574DEA"/>
    <w:rsid w:val="00575409"/>
    <w:rsid w:val="00593FDB"/>
    <w:rsid w:val="005A6F5C"/>
    <w:rsid w:val="005B1147"/>
    <w:rsid w:val="005B45A4"/>
    <w:rsid w:val="005C3A18"/>
    <w:rsid w:val="005E1A69"/>
    <w:rsid w:val="005E316C"/>
    <w:rsid w:val="005E3921"/>
    <w:rsid w:val="005F7281"/>
    <w:rsid w:val="00605B46"/>
    <w:rsid w:val="00617419"/>
    <w:rsid w:val="006214EC"/>
    <w:rsid w:val="00621D15"/>
    <w:rsid w:val="00630C0D"/>
    <w:rsid w:val="00632F3B"/>
    <w:rsid w:val="00646F49"/>
    <w:rsid w:val="006517A0"/>
    <w:rsid w:val="00653FA5"/>
    <w:rsid w:val="00663F35"/>
    <w:rsid w:val="006661E8"/>
    <w:rsid w:val="00677CCA"/>
    <w:rsid w:val="0068629D"/>
    <w:rsid w:val="00696A46"/>
    <w:rsid w:val="006A71DB"/>
    <w:rsid w:val="006B0F8D"/>
    <w:rsid w:val="006B762F"/>
    <w:rsid w:val="006C145D"/>
    <w:rsid w:val="006C20AD"/>
    <w:rsid w:val="006E494C"/>
    <w:rsid w:val="006E7A15"/>
    <w:rsid w:val="006F1455"/>
    <w:rsid w:val="006F3B0D"/>
    <w:rsid w:val="006F66D7"/>
    <w:rsid w:val="00701958"/>
    <w:rsid w:val="00710537"/>
    <w:rsid w:val="00721798"/>
    <w:rsid w:val="007243DE"/>
    <w:rsid w:val="00727183"/>
    <w:rsid w:val="0073445D"/>
    <w:rsid w:val="007368C6"/>
    <w:rsid w:val="00783C46"/>
    <w:rsid w:val="007A6EDF"/>
    <w:rsid w:val="007C1DAB"/>
    <w:rsid w:val="007C291E"/>
    <w:rsid w:val="007C6EE2"/>
    <w:rsid w:val="007D08BE"/>
    <w:rsid w:val="007D35F6"/>
    <w:rsid w:val="007D500D"/>
    <w:rsid w:val="007E1F35"/>
    <w:rsid w:val="007E6050"/>
    <w:rsid w:val="007F7DD2"/>
    <w:rsid w:val="008004D0"/>
    <w:rsid w:val="0081234E"/>
    <w:rsid w:val="008132CE"/>
    <w:rsid w:val="00822F1F"/>
    <w:rsid w:val="00823863"/>
    <w:rsid w:val="008326F5"/>
    <w:rsid w:val="008422C4"/>
    <w:rsid w:val="0084333B"/>
    <w:rsid w:val="00847C62"/>
    <w:rsid w:val="00847DB3"/>
    <w:rsid w:val="00856B24"/>
    <w:rsid w:val="00875048"/>
    <w:rsid w:val="00876BB6"/>
    <w:rsid w:val="00883B76"/>
    <w:rsid w:val="0089566E"/>
    <w:rsid w:val="008A715A"/>
    <w:rsid w:val="008B7777"/>
    <w:rsid w:val="008C2434"/>
    <w:rsid w:val="008C779C"/>
    <w:rsid w:val="008D6873"/>
    <w:rsid w:val="008F7CBE"/>
    <w:rsid w:val="00901500"/>
    <w:rsid w:val="00914B5F"/>
    <w:rsid w:val="009150F9"/>
    <w:rsid w:val="00915C8D"/>
    <w:rsid w:val="00915E79"/>
    <w:rsid w:val="00920E59"/>
    <w:rsid w:val="00923226"/>
    <w:rsid w:val="0092402C"/>
    <w:rsid w:val="009256DD"/>
    <w:rsid w:val="00934373"/>
    <w:rsid w:val="009371DD"/>
    <w:rsid w:val="009377F3"/>
    <w:rsid w:val="00941B5C"/>
    <w:rsid w:val="009470B6"/>
    <w:rsid w:val="00951EC0"/>
    <w:rsid w:val="00960B7E"/>
    <w:rsid w:val="009638D5"/>
    <w:rsid w:val="00964132"/>
    <w:rsid w:val="00982977"/>
    <w:rsid w:val="00983FA9"/>
    <w:rsid w:val="00984651"/>
    <w:rsid w:val="00986EA5"/>
    <w:rsid w:val="009876E2"/>
    <w:rsid w:val="00992AEF"/>
    <w:rsid w:val="009B0591"/>
    <w:rsid w:val="009B4EC1"/>
    <w:rsid w:val="009B54A2"/>
    <w:rsid w:val="009C087E"/>
    <w:rsid w:val="009E0051"/>
    <w:rsid w:val="009E2A1C"/>
    <w:rsid w:val="009F2469"/>
    <w:rsid w:val="00A11767"/>
    <w:rsid w:val="00A268D5"/>
    <w:rsid w:val="00A30729"/>
    <w:rsid w:val="00A37157"/>
    <w:rsid w:val="00A37602"/>
    <w:rsid w:val="00A41170"/>
    <w:rsid w:val="00A43DE0"/>
    <w:rsid w:val="00A44DAE"/>
    <w:rsid w:val="00A5479A"/>
    <w:rsid w:val="00A57390"/>
    <w:rsid w:val="00A65CF3"/>
    <w:rsid w:val="00A713F1"/>
    <w:rsid w:val="00A71520"/>
    <w:rsid w:val="00A729F0"/>
    <w:rsid w:val="00A80E40"/>
    <w:rsid w:val="00A9330A"/>
    <w:rsid w:val="00A96358"/>
    <w:rsid w:val="00A96CBB"/>
    <w:rsid w:val="00AA27E7"/>
    <w:rsid w:val="00AB3945"/>
    <w:rsid w:val="00AB57EE"/>
    <w:rsid w:val="00AC444C"/>
    <w:rsid w:val="00AC48E0"/>
    <w:rsid w:val="00AD75D8"/>
    <w:rsid w:val="00AE02AD"/>
    <w:rsid w:val="00AE7F29"/>
    <w:rsid w:val="00B13FCD"/>
    <w:rsid w:val="00B14926"/>
    <w:rsid w:val="00B20529"/>
    <w:rsid w:val="00B20AA5"/>
    <w:rsid w:val="00B27162"/>
    <w:rsid w:val="00B4626F"/>
    <w:rsid w:val="00B538CB"/>
    <w:rsid w:val="00B561DC"/>
    <w:rsid w:val="00B61311"/>
    <w:rsid w:val="00B64339"/>
    <w:rsid w:val="00B6487F"/>
    <w:rsid w:val="00B67CE0"/>
    <w:rsid w:val="00B7052A"/>
    <w:rsid w:val="00B73744"/>
    <w:rsid w:val="00B83E2A"/>
    <w:rsid w:val="00B844DC"/>
    <w:rsid w:val="00B8554A"/>
    <w:rsid w:val="00B92D1A"/>
    <w:rsid w:val="00B93C2B"/>
    <w:rsid w:val="00B95B6D"/>
    <w:rsid w:val="00BB3723"/>
    <w:rsid w:val="00BB581B"/>
    <w:rsid w:val="00BB7E8F"/>
    <w:rsid w:val="00BC4E0A"/>
    <w:rsid w:val="00BD032D"/>
    <w:rsid w:val="00BD53AF"/>
    <w:rsid w:val="00BE2576"/>
    <w:rsid w:val="00C028C9"/>
    <w:rsid w:val="00C04111"/>
    <w:rsid w:val="00C074E5"/>
    <w:rsid w:val="00C106E1"/>
    <w:rsid w:val="00C137A8"/>
    <w:rsid w:val="00C211C1"/>
    <w:rsid w:val="00C320DE"/>
    <w:rsid w:val="00C338C4"/>
    <w:rsid w:val="00C34A24"/>
    <w:rsid w:val="00C44DEB"/>
    <w:rsid w:val="00C5390F"/>
    <w:rsid w:val="00C541F6"/>
    <w:rsid w:val="00C5529B"/>
    <w:rsid w:val="00C635F5"/>
    <w:rsid w:val="00C727D3"/>
    <w:rsid w:val="00C811BE"/>
    <w:rsid w:val="00C824C8"/>
    <w:rsid w:val="00C94BB2"/>
    <w:rsid w:val="00CA13A4"/>
    <w:rsid w:val="00CB2BD9"/>
    <w:rsid w:val="00CB34F7"/>
    <w:rsid w:val="00CB3C2A"/>
    <w:rsid w:val="00CB5C50"/>
    <w:rsid w:val="00CB6943"/>
    <w:rsid w:val="00CC28D6"/>
    <w:rsid w:val="00CC2ECE"/>
    <w:rsid w:val="00CC5CA6"/>
    <w:rsid w:val="00CC5CF1"/>
    <w:rsid w:val="00CD1DB3"/>
    <w:rsid w:val="00CE2406"/>
    <w:rsid w:val="00CE3E4A"/>
    <w:rsid w:val="00CE4BE8"/>
    <w:rsid w:val="00CF77C8"/>
    <w:rsid w:val="00D00326"/>
    <w:rsid w:val="00D00544"/>
    <w:rsid w:val="00D00569"/>
    <w:rsid w:val="00D04334"/>
    <w:rsid w:val="00D10BE1"/>
    <w:rsid w:val="00D21C38"/>
    <w:rsid w:val="00D25A5F"/>
    <w:rsid w:val="00D27565"/>
    <w:rsid w:val="00D307D5"/>
    <w:rsid w:val="00D326E3"/>
    <w:rsid w:val="00D40015"/>
    <w:rsid w:val="00D4335C"/>
    <w:rsid w:val="00D438AB"/>
    <w:rsid w:val="00D43DFB"/>
    <w:rsid w:val="00D4501B"/>
    <w:rsid w:val="00D5186B"/>
    <w:rsid w:val="00D51FB4"/>
    <w:rsid w:val="00D547E9"/>
    <w:rsid w:val="00D5666C"/>
    <w:rsid w:val="00D5726F"/>
    <w:rsid w:val="00D61A8A"/>
    <w:rsid w:val="00D64042"/>
    <w:rsid w:val="00D67385"/>
    <w:rsid w:val="00D81E37"/>
    <w:rsid w:val="00D8584B"/>
    <w:rsid w:val="00D93238"/>
    <w:rsid w:val="00D94F9C"/>
    <w:rsid w:val="00DA20F0"/>
    <w:rsid w:val="00DA5615"/>
    <w:rsid w:val="00DA71FC"/>
    <w:rsid w:val="00DB31E3"/>
    <w:rsid w:val="00DB3E0F"/>
    <w:rsid w:val="00DC629C"/>
    <w:rsid w:val="00DD144E"/>
    <w:rsid w:val="00DD29A8"/>
    <w:rsid w:val="00DE40DE"/>
    <w:rsid w:val="00DE6D94"/>
    <w:rsid w:val="00DF0DFE"/>
    <w:rsid w:val="00E077EA"/>
    <w:rsid w:val="00E10B11"/>
    <w:rsid w:val="00E11793"/>
    <w:rsid w:val="00E20860"/>
    <w:rsid w:val="00E25703"/>
    <w:rsid w:val="00E30180"/>
    <w:rsid w:val="00E47BC8"/>
    <w:rsid w:val="00E56F23"/>
    <w:rsid w:val="00E632CF"/>
    <w:rsid w:val="00E65864"/>
    <w:rsid w:val="00E67BBD"/>
    <w:rsid w:val="00E97C1D"/>
    <w:rsid w:val="00EB7E16"/>
    <w:rsid w:val="00EC180F"/>
    <w:rsid w:val="00EC5548"/>
    <w:rsid w:val="00EC7C56"/>
    <w:rsid w:val="00EC7D33"/>
    <w:rsid w:val="00EC7FE0"/>
    <w:rsid w:val="00ED2CB5"/>
    <w:rsid w:val="00EE47C3"/>
    <w:rsid w:val="00EF646E"/>
    <w:rsid w:val="00F01309"/>
    <w:rsid w:val="00F10CE7"/>
    <w:rsid w:val="00F16442"/>
    <w:rsid w:val="00F21095"/>
    <w:rsid w:val="00F33072"/>
    <w:rsid w:val="00F339F9"/>
    <w:rsid w:val="00F43B1E"/>
    <w:rsid w:val="00F466DE"/>
    <w:rsid w:val="00F53FC9"/>
    <w:rsid w:val="00F566C7"/>
    <w:rsid w:val="00F60FB5"/>
    <w:rsid w:val="00F627E9"/>
    <w:rsid w:val="00F714A0"/>
    <w:rsid w:val="00F71728"/>
    <w:rsid w:val="00F71EE6"/>
    <w:rsid w:val="00F84AA7"/>
    <w:rsid w:val="00F84EA9"/>
    <w:rsid w:val="00F85C38"/>
    <w:rsid w:val="00FA565C"/>
    <w:rsid w:val="00FC3706"/>
    <w:rsid w:val="00FC6A4B"/>
    <w:rsid w:val="00FC6B95"/>
    <w:rsid w:val="00FD28F9"/>
    <w:rsid w:val="00FD2DE8"/>
    <w:rsid w:val="00FE099F"/>
    <w:rsid w:val="00FE24AE"/>
    <w:rsid w:val="00FF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e1ffff,#cf3"/>
    </o:shapedefaults>
    <o:shapelayout v:ext="edit">
      <o:idmap v:ext="edit" data="2"/>
    </o:shapelayout>
  </w:shapeDefaults>
  <w:decimalSymbol w:val="."/>
  <w:listSeparator w:val=","/>
  <w14:docId w14:val="30266E3E"/>
  <w15:docId w15:val="{D6815483-F55D-43B4-B6D8-4DA9CEA7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0" w:lineRule="atLeast"/>
    </w:pPr>
    <w:rPr>
      <w:rFonts w:eastAsia="ＭＳ Ｐゴシック"/>
      <w:sz w:val="22"/>
    </w:rPr>
  </w:style>
  <w:style w:type="paragraph" w:styleId="2">
    <w:name w:val="Body Text 2"/>
    <w:basedOn w:val="a"/>
    <w:rPr>
      <w:rFonts w:ascii="HGS創英角ﾎﾟｯﾌﾟ体" w:eastAsia="HGS創英角ﾎﾟｯﾌﾟ体" w:hAnsi="ＭＳ ゴシック"/>
      <w:sz w:val="24"/>
    </w:rPr>
  </w:style>
  <w:style w:type="character" w:styleId="a4">
    <w:name w:val="annotation reference"/>
    <w:basedOn w:val="a0"/>
    <w:semiHidden/>
    <w:rsid w:val="00B7052A"/>
    <w:rPr>
      <w:sz w:val="18"/>
      <w:szCs w:val="18"/>
    </w:rPr>
  </w:style>
  <w:style w:type="paragraph" w:styleId="a5">
    <w:name w:val="annotation text"/>
    <w:basedOn w:val="a"/>
    <w:semiHidden/>
    <w:rsid w:val="00B7052A"/>
    <w:pPr>
      <w:jc w:val="left"/>
    </w:pPr>
  </w:style>
  <w:style w:type="paragraph" w:styleId="a6">
    <w:name w:val="annotation subject"/>
    <w:basedOn w:val="a5"/>
    <w:next w:val="a5"/>
    <w:semiHidden/>
    <w:rsid w:val="00B7052A"/>
    <w:rPr>
      <w:b/>
      <w:bCs/>
    </w:rPr>
  </w:style>
  <w:style w:type="paragraph" w:styleId="a7">
    <w:name w:val="Balloon Text"/>
    <w:basedOn w:val="a"/>
    <w:semiHidden/>
    <w:rsid w:val="00B7052A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D326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251964"/>
    <w:rPr>
      <w:color w:val="0000FF"/>
      <w:u w:val="single"/>
    </w:rPr>
  </w:style>
  <w:style w:type="paragraph" w:styleId="aa">
    <w:name w:val="header"/>
    <w:basedOn w:val="a"/>
    <w:link w:val="ab"/>
    <w:rsid w:val="00915E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915E79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915E7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15E79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E6D94"/>
    <w:pPr>
      <w:ind w:leftChars="400" w:left="840"/>
    </w:pPr>
  </w:style>
  <w:style w:type="character" w:styleId="af">
    <w:name w:val="Unresolved Mention"/>
    <w:basedOn w:val="a0"/>
    <w:uiPriority w:val="99"/>
    <w:semiHidden/>
    <w:unhideWhenUsed/>
    <w:rsid w:val="00987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72DE4-CD51-4D8A-9249-D8D54FC5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200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,Takematsu</dc:creator>
  <cp:lastModifiedBy>長野県 食品工業協会</cp:lastModifiedBy>
  <cp:revision>2</cp:revision>
  <cp:lastPrinted>2024-02-08T00:55:00Z</cp:lastPrinted>
  <dcterms:created xsi:type="dcterms:W3CDTF">2024-04-03T04:32:00Z</dcterms:created>
  <dcterms:modified xsi:type="dcterms:W3CDTF">2024-04-03T04:32:00Z</dcterms:modified>
</cp:coreProperties>
</file>